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D5B26" w14:textId="62C0EFCE" w:rsidR="002E288F" w:rsidRPr="002F78F0" w:rsidRDefault="002E288F" w:rsidP="002E288F">
      <w:pPr>
        <w:pStyle w:val="ae"/>
        <w:rPr>
          <w:rFonts w:ascii="Segoe UI" w:hAnsi="Segoe UI" w:cs="Segoe UI"/>
          <w:b/>
          <w:bCs/>
          <w:lang w:val="en-US" w:eastAsia="ko-KR"/>
        </w:rPr>
      </w:pPr>
      <w:r w:rsidRPr="002F78F0">
        <w:rPr>
          <w:rFonts w:ascii="Segoe UI" w:hAnsi="Segoe UI" w:cs="Segoe UI"/>
          <w:b/>
          <w:bCs/>
          <w:lang w:val="en-US" w:eastAsia="ko-KR"/>
        </w:rPr>
        <w:t xml:space="preserve">Lab </w:t>
      </w:r>
      <w:r w:rsidR="006F4831">
        <w:rPr>
          <w:rFonts w:ascii="Segoe UI" w:hAnsi="Segoe UI" w:cs="Segoe UI"/>
          <w:b/>
          <w:bCs/>
          <w:lang w:val="en-US" w:eastAsia="ko-KR"/>
        </w:rPr>
        <w:t>8</w:t>
      </w:r>
      <w:r w:rsidRPr="002F78F0">
        <w:rPr>
          <w:rFonts w:ascii="Segoe UI" w:hAnsi="Segoe UI" w:cs="Segoe UI"/>
          <w:b/>
          <w:bCs/>
          <w:lang w:val="en-US" w:eastAsia="ko-KR"/>
        </w:rPr>
        <w:t xml:space="preserve"> </w:t>
      </w:r>
      <w:r>
        <w:rPr>
          <w:rFonts w:ascii="Segoe UI" w:hAnsi="Segoe UI" w:cs="Segoe UI"/>
          <w:b/>
          <w:bCs/>
          <w:lang w:val="en-US" w:eastAsia="ko-KR"/>
        </w:rPr>
        <w:t>–</w:t>
      </w:r>
      <w:r w:rsidRPr="002F78F0">
        <w:rPr>
          <w:rFonts w:ascii="Segoe UI" w:hAnsi="Segoe UI" w:cs="Segoe UI"/>
          <w:b/>
          <w:bCs/>
          <w:lang w:val="en-US" w:eastAsia="ko-KR"/>
        </w:rPr>
        <w:t xml:space="preserve"> </w:t>
      </w:r>
      <w:r w:rsidR="006A0307">
        <w:rPr>
          <w:rFonts w:ascii="Segoe UI" w:hAnsi="Segoe UI" w:cs="Segoe UI"/>
          <w:b/>
          <w:bCs/>
          <w:lang w:val="en-US" w:eastAsia="ko-KR"/>
        </w:rPr>
        <w:t>Synapse S</w:t>
      </w:r>
      <w:r w:rsidR="006F4831">
        <w:rPr>
          <w:rFonts w:ascii="Segoe UI" w:hAnsi="Segoe UI" w:cs="Segoe UI"/>
          <w:b/>
          <w:bCs/>
          <w:lang w:val="en-US" w:eastAsia="ko-KR"/>
        </w:rPr>
        <w:t>QL Pool</w:t>
      </w:r>
      <w:r w:rsidR="006F4831">
        <w:rPr>
          <w:rFonts w:ascii="Segoe UI" w:hAnsi="Segoe UI" w:cs="Segoe UI" w:hint="eastAsia"/>
          <w:b/>
          <w:bCs/>
          <w:lang w:val="en-US" w:eastAsia="ko-KR"/>
        </w:rPr>
        <w:t>에서</w:t>
      </w:r>
      <w:r w:rsidR="006F4831">
        <w:rPr>
          <w:rFonts w:ascii="Segoe UI" w:hAnsi="Segoe UI" w:cs="Segoe UI" w:hint="eastAsia"/>
          <w:b/>
          <w:bCs/>
          <w:lang w:val="en-US" w:eastAsia="ko-KR"/>
        </w:rPr>
        <w:t xml:space="preserve"> </w:t>
      </w:r>
      <w:r w:rsidR="006F4831">
        <w:rPr>
          <w:rFonts w:ascii="Segoe UI" w:hAnsi="Segoe UI" w:cs="Segoe UI"/>
          <w:b/>
          <w:bCs/>
          <w:lang w:val="en-US" w:eastAsia="ko-KR"/>
        </w:rPr>
        <w:t xml:space="preserve">Azure ML </w:t>
      </w:r>
      <w:r w:rsidR="006F4831">
        <w:rPr>
          <w:rFonts w:ascii="Segoe UI" w:hAnsi="Segoe UI" w:cs="Segoe UI" w:hint="eastAsia"/>
          <w:b/>
          <w:bCs/>
          <w:lang w:val="en-US" w:eastAsia="ko-KR"/>
        </w:rPr>
        <w:t>모델</w:t>
      </w:r>
      <w:r w:rsidR="006F4831">
        <w:rPr>
          <w:rFonts w:ascii="Segoe UI" w:hAnsi="Segoe UI" w:cs="Segoe UI" w:hint="eastAsia"/>
          <w:b/>
          <w:bCs/>
          <w:lang w:val="en-US" w:eastAsia="ko-KR"/>
        </w:rPr>
        <w:t xml:space="preserve"> </w:t>
      </w:r>
      <w:r w:rsidR="006F4831">
        <w:rPr>
          <w:rFonts w:ascii="Segoe UI" w:hAnsi="Segoe UI" w:cs="Segoe UI" w:hint="eastAsia"/>
          <w:b/>
          <w:bCs/>
          <w:lang w:val="en-US" w:eastAsia="ko-KR"/>
        </w:rPr>
        <w:t>사용</w:t>
      </w:r>
    </w:p>
    <w:p w14:paraId="6160F0A9" w14:textId="55BE3883" w:rsidR="002E288F" w:rsidRPr="002E288F" w:rsidRDefault="002E288F" w:rsidP="0042361B">
      <w:pPr>
        <w:pStyle w:val="1"/>
      </w:pPr>
      <w:r w:rsidRPr="002E288F">
        <w:rPr>
          <w:rFonts w:hint="eastAsia"/>
        </w:rPr>
        <w:t>요구</w:t>
      </w:r>
      <w:r w:rsidRPr="002E288F">
        <w:rPr>
          <w:rFonts w:hint="eastAsia"/>
        </w:rPr>
        <w:t xml:space="preserve"> </w:t>
      </w:r>
      <w:r w:rsidRPr="002E288F">
        <w:rPr>
          <w:rFonts w:hint="eastAsia"/>
        </w:rPr>
        <w:t>사항</w:t>
      </w:r>
    </w:p>
    <w:p w14:paraId="27DDCE67" w14:textId="728A0F98" w:rsidR="002E288F" w:rsidRPr="00627E00" w:rsidRDefault="002E288F" w:rsidP="00267C9F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2E288F">
        <w:rPr>
          <w:rFonts w:asciiTheme="minorEastAsia" w:hAnsiTheme="minorEastAsia"/>
          <w:sz w:val="24"/>
        </w:rPr>
        <w:t xml:space="preserve">Microsoft Azure </w:t>
      </w:r>
      <w:r w:rsidRPr="002E288F">
        <w:rPr>
          <w:rFonts w:asciiTheme="minorEastAsia" w:hAnsiTheme="minorEastAsia" w:hint="eastAsia"/>
          <w:sz w:val="24"/>
        </w:rPr>
        <w:t xml:space="preserve">구독 </w:t>
      </w:r>
      <w:r w:rsidRPr="002E288F">
        <w:rPr>
          <w:rFonts w:asciiTheme="minorEastAsia" w:hAnsiTheme="minorEastAsia"/>
          <w:sz w:val="24"/>
        </w:rPr>
        <w:t xml:space="preserve">(Microsoft </w:t>
      </w:r>
      <w:r w:rsidRPr="002E288F">
        <w:rPr>
          <w:rFonts w:asciiTheme="minorEastAsia" w:hAnsiTheme="minorEastAsia" w:hint="eastAsia"/>
          <w:sz w:val="24"/>
        </w:rPr>
        <w:t>이외의 구독은 유료 구독이어야</w:t>
      </w:r>
      <w:r>
        <w:rPr>
          <w:rFonts w:asciiTheme="minorEastAsia" w:hAnsiTheme="minorEastAsia" w:hint="eastAsia"/>
          <w:sz w:val="24"/>
        </w:rPr>
        <w:t xml:space="preserve"> </w:t>
      </w:r>
      <w:r w:rsidRPr="002E288F">
        <w:rPr>
          <w:rFonts w:asciiTheme="minorEastAsia" w:hAnsiTheme="minorEastAsia" w:hint="eastAsia"/>
          <w:sz w:val="24"/>
        </w:rPr>
        <w:t>합니다.</w:t>
      </w:r>
      <w:r w:rsidRPr="002E288F">
        <w:rPr>
          <w:rFonts w:asciiTheme="minorEastAsia" w:hAnsiTheme="minorEastAsia"/>
          <w:sz w:val="24"/>
        </w:rPr>
        <w:t>)</w:t>
      </w:r>
    </w:p>
    <w:p w14:paraId="35852AEA" w14:textId="34F55C20" w:rsidR="00627E00" w:rsidRPr="00BA5438" w:rsidRDefault="00627E00" w:rsidP="00267C9F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asciiTheme="minorEastAsia" w:hAnsiTheme="minorEastAsia"/>
          <w:sz w:val="24"/>
        </w:rPr>
        <w:t xml:space="preserve">Azure Synapse Analytics, Azure Machine Learning </w:t>
      </w:r>
      <w:r w:rsidR="00055611">
        <w:rPr>
          <w:rFonts w:asciiTheme="minorEastAsia" w:hAnsiTheme="minorEastAsia" w:hint="eastAsia"/>
          <w:sz w:val="24"/>
        </w:rPr>
        <w:t>W</w:t>
      </w:r>
      <w:r w:rsidR="00055611">
        <w:rPr>
          <w:rFonts w:asciiTheme="minorEastAsia" w:hAnsiTheme="minorEastAsia"/>
          <w:sz w:val="24"/>
        </w:rPr>
        <w:t>orkspace</w:t>
      </w:r>
    </w:p>
    <w:p w14:paraId="43DC1031" w14:textId="161375FE" w:rsidR="00BA5438" w:rsidRPr="00627E00" w:rsidRDefault="00BA5438" w:rsidP="00267C9F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sz w:val="24"/>
        </w:rPr>
        <w:t>Azure Machine Learning</w:t>
      </w:r>
      <w:r>
        <w:rPr>
          <w:rFonts w:hint="eastAsia"/>
          <w:sz w:val="24"/>
        </w:rPr>
        <w:t xml:space="preserve">의 </w:t>
      </w:r>
      <w:r>
        <w:rPr>
          <w:sz w:val="24"/>
        </w:rPr>
        <w:t>Linked Service (Synapse Analytics</w:t>
      </w:r>
      <w:r>
        <w:rPr>
          <w:rFonts w:hint="eastAsia"/>
          <w:sz w:val="24"/>
        </w:rPr>
        <w:t>에서 생성)</w:t>
      </w:r>
    </w:p>
    <w:p w14:paraId="7E61BD71" w14:textId="0A602634" w:rsidR="0042361B" w:rsidRPr="00267C9F" w:rsidRDefault="0042361B" w:rsidP="0042361B">
      <w:pPr>
        <w:pStyle w:val="1"/>
      </w:pPr>
      <w:r>
        <w:t xml:space="preserve">Task </w:t>
      </w:r>
      <w:proofErr w:type="gramStart"/>
      <w:r w:rsidR="006F4831">
        <w:t>1</w:t>
      </w:r>
      <w:r>
        <w:t xml:space="preserve"> :</w:t>
      </w:r>
      <w:proofErr w:type="gramEnd"/>
      <w:r>
        <w:t xml:space="preserve"> Demo 0</w:t>
      </w:r>
      <w:r w:rsidR="390FFDA7">
        <w:t>3</w:t>
      </w:r>
      <w:r>
        <w:t>. Predict NYC Taxi Tips ONNX</w:t>
      </w:r>
    </w:p>
    <w:p w14:paraId="06AD84B3" w14:textId="0BFDE0E7" w:rsidR="0042361B" w:rsidRDefault="00055611" w:rsidP="0042361B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00006B">
        <w:rPr>
          <w:rFonts w:hint="eastAsia"/>
          <w:b/>
          <w:bCs/>
          <w:sz w:val="24"/>
        </w:rPr>
        <w:t>A</w:t>
      </w:r>
      <w:r w:rsidRPr="0000006B">
        <w:rPr>
          <w:b/>
          <w:bCs/>
          <w:sz w:val="24"/>
        </w:rPr>
        <w:t xml:space="preserve">zure </w:t>
      </w:r>
      <w:r w:rsidRPr="0000006B">
        <w:rPr>
          <w:rFonts w:hint="eastAsia"/>
          <w:b/>
          <w:bCs/>
          <w:sz w:val="24"/>
        </w:rPr>
        <w:t>M</w:t>
      </w:r>
      <w:r w:rsidRPr="0000006B">
        <w:rPr>
          <w:b/>
          <w:bCs/>
          <w:sz w:val="24"/>
        </w:rPr>
        <w:t>achine Learning</w:t>
      </w:r>
      <w:r>
        <w:rPr>
          <w:rFonts w:hint="eastAsia"/>
          <w:sz w:val="24"/>
        </w:rPr>
        <w:t>으로 접속합니다.</w:t>
      </w:r>
      <w:r>
        <w:rPr>
          <w:sz w:val="24"/>
        </w:rPr>
        <w:t xml:space="preserve"> </w:t>
      </w:r>
      <w:r w:rsidRPr="0000006B">
        <w:rPr>
          <w:b/>
          <w:bCs/>
          <w:sz w:val="24"/>
        </w:rPr>
        <w:t>Launch Studio</w:t>
      </w:r>
      <w:r>
        <w:rPr>
          <w:rFonts w:hint="eastAsia"/>
          <w:sz w:val="24"/>
        </w:rPr>
        <w:t xml:space="preserve">를 클릭하여 </w:t>
      </w:r>
      <w:r>
        <w:rPr>
          <w:sz w:val="24"/>
        </w:rPr>
        <w:t>Studio</w:t>
      </w:r>
      <w:r>
        <w:rPr>
          <w:rFonts w:hint="eastAsia"/>
          <w:sz w:val="24"/>
        </w:rPr>
        <w:t>로 접속합니다.</w:t>
      </w:r>
    </w:p>
    <w:p w14:paraId="2CF203AC" w14:textId="0A1D9A19" w:rsidR="00055611" w:rsidRPr="003522FD" w:rsidRDefault="003522FD" w:rsidP="003522FD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196AA6C8" wp14:editId="656C63C0">
            <wp:extent cx="5514905" cy="2447925"/>
            <wp:effectExtent l="19050" t="19050" r="10160" b="9525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3636" cy="245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CC19A" w14:textId="7C40C9C2" w:rsidR="0042361B" w:rsidRPr="00D925C5" w:rsidRDefault="006F4831" w:rsidP="00D925C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sz w:val="24"/>
        </w:rPr>
        <w:br w:type="page"/>
      </w:r>
    </w:p>
    <w:p w14:paraId="03E5345E" w14:textId="5B529877" w:rsidR="00055611" w:rsidRDefault="00055611" w:rsidP="00055611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lastRenderedPageBreak/>
        <w:t>S</w:t>
      </w:r>
      <w:r>
        <w:rPr>
          <w:sz w:val="24"/>
        </w:rPr>
        <w:t>tudio</w:t>
      </w:r>
      <w:r>
        <w:rPr>
          <w:rFonts w:hint="eastAsia"/>
          <w:sz w:val="24"/>
        </w:rPr>
        <w:t>에 접속하면 아래와 같은 페이지에 도달합니다.</w:t>
      </w:r>
      <w:r>
        <w:rPr>
          <w:sz w:val="24"/>
        </w:rPr>
        <w:t xml:space="preserve"> Notebooks </w:t>
      </w:r>
      <w:r>
        <w:rPr>
          <w:rFonts w:hint="eastAsia"/>
          <w:sz w:val="24"/>
        </w:rPr>
        <w:t xml:space="preserve">상자의 </w:t>
      </w:r>
      <w:r w:rsidRPr="0000006B">
        <w:rPr>
          <w:rFonts w:hint="eastAsia"/>
          <w:b/>
          <w:bCs/>
          <w:sz w:val="24"/>
        </w:rPr>
        <w:t>지금</w:t>
      </w:r>
      <w:r w:rsidR="0000006B" w:rsidRPr="0000006B">
        <w:rPr>
          <w:rFonts w:hint="eastAsia"/>
          <w:b/>
          <w:bCs/>
          <w:sz w:val="24"/>
        </w:rPr>
        <w:t xml:space="preserve"> </w:t>
      </w:r>
      <w:r w:rsidRPr="0000006B">
        <w:rPr>
          <w:rFonts w:hint="eastAsia"/>
          <w:b/>
          <w:bCs/>
          <w:sz w:val="24"/>
        </w:rPr>
        <w:t>시작</w:t>
      </w:r>
      <w:r w:rsidR="0000006B">
        <w:rPr>
          <w:rFonts w:hint="eastAsia"/>
          <w:sz w:val="24"/>
        </w:rPr>
        <w:t xml:space="preserve"> 버튼</w:t>
      </w:r>
      <w:r>
        <w:rPr>
          <w:rFonts w:hint="eastAsia"/>
          <w:sz w:val="24"/>
        </w:rPr>
        <w:t>을 클릭합니다.</w:t>
      </w:r>
    </w:p>
    <w:p w14:paraId="136EBA6B" w14:textId="57DDA996" w:rsidR="0000006B" w:rsidRDefault="00055611" w:rsidP="002E0A79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5B2F5ED7" wp14:editId="1674C56F">
            <wp:extent cx="5025390" cy="2648307"/>
            <wp:effectExtent l="19050" t="19050" r="2286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648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FCA1D" w14:textId="77777777" w:rsidR="002E0A79" w:rsidRPr="002E0A79" w:rsidRDefault="002E0A79" w:rsidP="002E0A79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36B24B95" w14:textId="09BE99C5" w:rsidR="0000006B" w:rsidRDefault="0000006B" w:rsidP="0000006B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00006B">
        <w:rPr>
          <w:rFonts w:hint="eastAsia"/>
          <w:b/>
          <w:bCs/>
          <w:sz w:val="24"/>
        </w:rPr>
        <w:t xml:space="preserve">기존 </w:t>
      </w:r>
      <w:r w:rsidRPr="0000006B">
        <w:rPr>
          <w:b/>
          <w:bCs/>
          <w:sz w:val="24"/>
        </w:rPr>
        <w:t xml:space="preserve">Notebook </w:t>
      </w:r>
      <w:r w:rsidRPr="0000006B">
        <w:rPr>
          <w:rFonts w:hint="eastAsia"/>
          <w:b/>
          <w:bCs/>
          <w:sz w:val="24"/>
        </w:rPr>
        <w:t>또는 파일 업로드를</w:t>
      </w:r>
      <w:r>
        <w:rPr>
          <w:rFonts w:hint="eastAsia"/>
          <w:sz w:val="24"/>
        </w:rPr>
        <w:t xml:space="preserve"> 클릭합니다.</w:t>
      </w:r>
    </w:p>
    <w:p w14:paraId="701DDFB9" w14:textId="30AECE09" w:rsidR="0000006B" w:rsidRDefault="0000006B" w:rsidP="0000006B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2E744671" wp14:editId="36C4A305">
            <wp:extent cx="5376863" cy="2889250"/>
            <wp:effectExtent l="19050" t="19050" r="14605" b="254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2195" cy="2897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12F7F" w14:textId="381A9294" w:rsidR="0000006B" w:rsidRPr="002E0A79" w:rsidRDefault="002E0A79" w:rsidP="002E0A79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sz w:val="24"/>
        </w:rPr>
        <w:br w:type="page"/>
      </w:r>
    </w:p>
    <w:p w14:paraId="6B976F75" w14:textId="5A1E3378" w:rsidR="0000006B" w:rsidRDefault="0000006B" w:rsidP="0000006B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E3085F">
        <w:rPr>
          <w:b/>
          <w:bCs/>
          <w:sz w:val="24"/>
        </w:rPr>
        <w:lastRenderedPageBreak/>
        <w:t>Demo 0</w:t>
      </w:r>
      <w:r w:rsidR="00434AAC">
        <w:rPr>
          <w:b/>
          <w:bCs/>
          <w:sz w:val="24"/>
        </w:rPr>
        <w:t>5</w:t>
      </w:r>
      <w:r w:rsidRPr="001D3FE6">
        <w:rPr>
          <w:rFonts w:hint="eastAsia"/>
          <w:sz w:val="24"/>
        </w:rPr>
        <w:t>번 파일을</w:t>
      </w:r>
      <w:r>
        <w:rPr>
          <w:rFonts w:hint="eastAsia"/>
          <w:sz w:val="24"/>
        </w:rPr>
        <w:t xml:space="preserve"> 아래와 같이 업로드합니다.</w:t>
      </w:r>
    </w:p>
    <w:p w14:paraId="5954BF0F" w14:textId="0493D7D2" w:rsidR="00E3085F" w:rsidRDefault="0000006B" w:rsidP="002E0A79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noProof/>
        </w:rPr>
      </w:pPr>
      <w:r>
        <w:rPr>
          <w:noProof/>
        </w:rPr>
        <w:drawing>
          <wp:inline distT="0" distB="0" distL="0" distR="0" wp14:anchorId="2B1F47E0" wp14:editId="350DC853">
            <wp:extent cx="1692141" cy="2506980"/>
            <wp:effectExtent l="19050" t="19050" r="22860" b="2667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3282" cy="2553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4AAC">
        <w:rPr>
          <w:noProof/>
        </w:rPr>
        <w:drawing>
          <wp:inline distT="0" distB="0" distL="0" distR="0" wp14:anchorId="6E098B58" wp14:editId="605BBF9A">
            <wp:extent cx="3780482" cy="2034540"/>
            <wp:effectExtent l="19050" t="19050" r="10795" b="2286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5274" cy="2047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B3A7A" w14:textId="77777777" w:rsidR="002E0A79" w:rsidRPr="002E0A79" w:rsidRDefault="002E0A79" w:rsidP="002E0A79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noProof/>
        </w:rPr>
      </w:pPr>
    </w:p>
    <w:p w14:paraId="67044472" w14:textId="0566CE9A" w:rsidR="00E3085F" w:rsidRPr="005D1F6A" w:rsidRDefault="00E3085F" w:rsidP="00E3085F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noProof/>
          <w:sz w:val="24"/>
        </w:rPr>
      </w:pPr>
      <w:r w:rsidRPr="005D1F6A">
        <w:rPr>
          <w:rFonts w:hint="eastAsia"/>
          <w:b/>
          <w:bCs/>
          <w:noProof/>
          <w:sz w:val="24"/>
        </w:rPr>
        <w:t>업로드</w:t>
      </w:r>
      <w:r w:rsidRPr="005D1F6A">
        <w:rPr>
          <w:rFonts w:hint="eastAsia"/>
          <w:noProof/>
          <w:sz w:val="24"/>
        </w:rPr>
        <w:t>를 눌러 업로드합니다.</w:t>
      </w:r>
    </w:p>
    <w:p w14:paraId="0F746338" w14:textId="4251EEA1" w:rsidR="00E3085F" w:rsidRDefault="00434AAC" w:rsidP="0000006B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1453EA4B" wp14:editId="5C3C6A2F">
            <wp:extent cx="2095500" cy="3286850"/>
            <wp:effectExtent l="19050" t="19050" r="19050" b="279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4372" cy="3300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75C2D" w14:textId="52168DAF" w:rsidR="005D1F6A" w:rsidRPr="002E0A79" w:rsidRDefault="002E0A79" w:rsidP="002E0A79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sz w:val="24"/>
        </w:rPr>
        <w:br w:type="page"/>
      </w:r>
    </w:p>
    <w:p w14:paraId="150BEA60" w14:textId="15C977DE" w:rsidR="005D1F6A" w:rsidRDefault="00BE3FD0" w:rsidP="005D1F6A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BE3FD0">
        <w:rPr>
          <w:rFonts w:hint="eastAsia"/>
          <w:b/>
          <w:sz w:val="24"/>
        </w:rPr>
        <w:lastRenderedPageBreak/>
        <w:t>컴퓨팅</w:t>
      </w:r>
      <w:r>
        <w:rPr>
          <w:rFonts w:hint="eastAsia"/>
          <w:sz w:val="24"/>
        </w:rPr>
        <w:t xml:space="preserve">으로 이동하여 </w:t>
      </w:r>
      <w:proofErr w:type="spellStart"/>
      <w:r>
        <w:rPr>
          <w:rFonts w:hint="eastAsia"/>
          <w:sz w:val="24"/>
        </w:rPr>
        <w:t>만들어놓은</w:t>
      </w:r>
      <w:proofErr w:type="spellEnd"/>
      <w:r>
        <w:rPr>
          <w:rFonts w:hint="eastAsia"/>
          <w:sz w:val="24"/>
        </w:rPr>
        <w:t xml:space="preserve"> 컴퓨팅 인스턴스를 선택합니다.</w:t>
      </w:r>
      <w:r>
        <w:rPr>
          <w:sz w:val="24"/>
        </w:rPr>
        <w:t xml:space="preserve"> </w:t>
      </w:r>
      <w:r w:rsidRPr="00BE3FD0">
        <w:rPr>
          <w:rFonts w:hint="eastAsia"/>
          <w:b/>
          <w:sz w:val="24"/>
        </w:rPr>
        <w:t>시작</w:t>
      </w:r>
      <w:r>
        <w:rPr>
          <w:rFonts w:hint="eastAsia"/>
          <w:sz w:val="24"/>
        </w:rPr>
        <w:t xml:space="preserve"> 버튼을 눌러 </w:t>
      </w:r>
      <w:proofErr w:type="spellStart"/>
      <w:r w:rsidRPr="00BE3FD0">
        <w:rPr>
          <w:rFonts w:hint="eastAsia"/>
          <w:b/>
          <w:sz w:val="24"/>
        </w:rPr>
        <w:t>실행중</w:t>
      </w:r>
      <w:proofErr w:type="spellEnd"/>
      <w:r>
        <w:rPr>
          <w:rFonts w:hint="eastAsia"/>
          <w:sz w:val="24"/>
        </w:rPr>
        <w:t xml:space="preserve"> 상태로 변경합니다.</w:t>
      </w:r>
    </w:p>
    <w:p w14:paraId="7E5B179B" w14:textId="6D9A3CFF" w:rsidR="00BE3FD0" w:rsidRPr="007809B3" w:rsidRDefault="007809B3" w:rsidP="007809B3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2C49DE2" wp14:editId="51840337">
            <wp:extent cx="5268817" cy="2724150"/>
            <wp:effectExtent l="19050" t="19050" r="27305" b="190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204" cy="273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A530A" w14:textId="77777777" w:rsidR="002E0A79" w:rsidRPr="002E0A79" w:rsidRDefault="002E0A79" w:rsidP="002E0A79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3A328943" w14:textId="507C3E7B" w:rsidR="00BE3FD0" w:rsidRDefault="00BE3FD0" w:rsidP="00BE3FD0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다시 </w:t>
      </w:r>
      <w:r w:rsidRPr="00BE3FD0">
        <w:rPr>
          <w:b/>
          <w:sz w:val="24"/>
        </w:rPr>
        <w:t>Notebooks</w:t>
      </w:r>
      <w:r>
        <w:rPr>
          <w:rFonts w:hint="eastAsia"/>
          <w:sz w:val="24"/>
        </w:rPr>
        <w:t>로 이동합니다.</w:t>
      </w:r>
    </w:p>
    <w:p w14:paraId="4975C4EE" w14:textId="4234E646" w:rsidR="007809B3" w:rsidRDefault="007809B3" w:rsidP="007809B3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0272D670" wp14:editId="1D7060ED">
            <wp:extent cx="5299726" cy="2657475"/>
            <wp:effectExtent l="19050" t="19050" r="1524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5830" cy="267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6DE3C" w14:textId="785D3BEC" w:rsidR="00BE3FD0" w:rsidRDefault="00BE3FD0" w:rsidP="00BE3FD0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7F8D7ACF" w14:textId="7D94A53B" w:rsidR="002E0A79" w:rsidRPr="002E0A79" w:rsidRDefault="002E0A79" w:rsidP="002E0A79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sz w:val="24"/>
        </w:rPr>
        <w:br w:type="page"/>
      </w:r>
    </w:p>
    <w:p w14:paraId="55BB3417" w14:textId="7B43237C" w:rsidR="00BE3FD0" w:rsidRDefault="00BE3FD0" w:rsidP="00BE3FD0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BE3FD0">
        <w:rPr>
          <w:rFonts w:hint="eastAsia"/>
          <w:b/>
          <w:sz w:val="24"/>
        </w:rPr>
        <w:lastRenderedPageBreak/>
        <w:t>컴퓨팅이 실행 중 상태</w:t>
      </w:r>
      <w:r>
        <w:rPr>
          <w:rFonts w:hint="eastAsia"/>
          <w:sz w:val="24"/>
        </w:rPr>
        <w:t>가 된 것을 확인합니다.</w:t>
      </w:r>
      <w:r>
        <w:rPr>
          <w:sz w:val="24"/>
        </w:rPr>
        <w:t xml:space="preserve"> </w:t>
      </w:r>
      <w:r w:rsidRPr="00BE3FD0">
        <w:rPr>
          <w:rFonts w:hint="eastAsia"/>
          <w:b/>
          <w:sz w:val="24"/>
        </w:rPr>
        <w:t xml:space="preserve">메뉴 </w:t>
      </w:r>
      <w:r w:rsidRPr="00BE3FD0">
        <w:rPr>
          <w:b/>
          <w:sz w:val="24"/>
        </w:rPr>
        <w:t xml:space="preserve">– </w:t>
      </w:r>
      <w:r w:rsidRPr="00BE3FD0">
        <w:rPr>
          <w:rFonts w:hint="eastAsia"/>
          <w:b/>
          <w:sz w:val="24"/>
        </w:rPr>
        <w:t xml:space="preserve">셀 작업 </w:t>
      </w:r>
      <w:r w:rsidRPr="00BE3FD0">
        <w:rPr>
          <w:b/>
          <w:sz w:val="24"/>
        </w:rPr>
        <w:t xml:space="preserve">– </w:t>
      </w:r>
      <w:r w:rsidRPr="00BE3FD0">
        <w:rPr>
          <w:rFonts w:hint="eastAsia"/>
          <w:b/>
          <w:sz w:val="24"/>
        </w:rPr>
        <w:t>모든 셀 실행</w:t>
      </w:r>
      <w:r>
        <w:rPr>
          <w:rFonts w:hint="eastAsia"/>
          <w:sz w:val="24"/>
        </w:rPr>
        <w:t>을 클릭합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모든 셀이 실행되면서 </w:t>
      </w:r>
      <w:r w:rsidRPr="000011F9">
        <w:rPr>
          <w:rFonts w:hint="eastAsia"/>
          <w:b/>
          <w:sz w:val="24"/>
        </w:rPr>
        <w:t>모델이 만들어 집니다.</w:t>
      </w:r>
      <w:r>
        <w:rPr>
          <w:sz w:val="24"/>
        </w:rPr>
        <w:t xml:space="preserve"> </w:t>
      </w:r>
    </w:p>
    <w:p w14:paraId="27F577C1" w14:textId="1976509D" w:rsidR="00BE3FD0" w:rsidRPr="007809B3" w:rsidRDefault="007809B3" w:rsidP="007809B3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6C29A6A7" wp14:editId="0D248E46">
            <wp:extent cx="4743450" cy="3560264"/>
            <wp:effectExtent l="19050" t="19050" r="19050" b="215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60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868B6" w14:textId="77777777" w:rsidR="002E0A79" w:rsidRPr="00536171" w:rsidRDefault="002E0A79" w:rsidP="002E0A79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72288D76" w14:textId="2C082894" w:rsidR="000011F9" w:rsidRDefault="000011F9" w:rsidP="000011F9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실행이 완료되면 </w:t>
      </w:r>
      <w:r w:rsidRPr="000011F9">
        <w:rPr>
          <w:rFonts w:hint="eastAsia"/>
          <w:b/>
          <w:sz w:val="24"/>
        </w:rPr>
        <w:t>모델</w:t>
      </w:r>
      <w:r>
        <w:rPr>
          <w:rFonts w:hint="eastAsia"/>
          <w:sz w:val="24"/>
        </w:rPr>
        <w:t xml:space="preserve"> 로 이동합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생성된 모델을 확인할 수 있습니다.</w:t>
      </w:r>
    </w:p>
    <w:p w14:paraId="50098C88" w14:textId="3726D41A" w:rsidR="000011F9" w:rsidRDefault="000011F9" w:rsidP="000011F9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b/>
          <w:sz w:val="24"/>
        </w:rPr>
      </w:pPr>
      <w:r>
        <w:rPr>
          <w:noProof/>
        </w:rPr>
        <w:drawing>
          <wp:inline distT="0" distB="0" distL="0" distR="0" wp14:anchorId="1E7A96F9" wp14:editId="6D88E0D9">
            <wp:extent cx="5448300" cy="2319972"/>
            <wp:effectExtent l="19050" t="19050" r="19050" b="23495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4765" cy="2326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0555D" w14:textId="0BE5FEF4" w:rsidR="000011F9" w:rsidRPr="002E0A79" w:rsidRDefault="002E0A79" w:rsidP="002E0A79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0B51836C" w14:textId="5964EF7A" w:rsidR="00BE3FD0" w:rsidRDefault="000011F9" w:rsidP="00BE3FD0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sz w:val="24"/>
        </w:rPr>
        <w:lastRenderedPageBreak/>
        <w:t xml:space="preserve"> </w:t>
      </w:r>
      <w:r w:rsidRPr="000011F9">
        <w:rPr>
          <w:b/>
          <w:sz w:val="24"/>
        </w:rPr>
        <w:t>Notebooks</w:t>
      </w:r>
      <w:r>
        <w:rPr>
          <w:rFonts w:hint="eastAsia"/>
          <w:sz w:val="24"/>
        </w:rPr>
        <w:t>로 다시 이동합니다.</w:t>
      </w:r>
      <w:r>
        <w:rPr>
          <w:sz w:val="24"/>
        </w:rPr>
        <w:t xml:space="preserve"> </w:t>
      </w:r>
      <w:r w:rsidR="00BE3FD0" w:rsidRPr="00BE3FD0">
        <w:rPr>
          <w:b/>
          <w:sz w:val="24"/>
        </w:rPr>
        <w:t>test_data.csv</w:t>
      </w:r>
      <w:r w:rsidR="00BE3FD0">
        <w:rPr>
          <w:sz w:val="24"/>
        </w:rPr>
        <w:t xml:space="preserve"> </w:t>
      </w:r>
      <w:r w:rsidR="00BE3FD0">
        <w:rPr>
          <w:rFonts w:hint="eastAsia"/>
          <w:sz w:val="24"/>
        </w:rPr>
        <w:t>파일</w:t>
      </w:r>
      <w:r>
        <w:rPr>
          <w:rFonts w:hint="eastAsia"/>
          <w:sz w:val="24"/>
        </w:rPr>
        <w:t>을 확인할 수 있습니다.</w:t>
      </w:r>
      <w:r>
        <w:rPr>
          <w:sz w:val="24"/>
        </w:rPr>
        <w:t xml:space="preserve"> (</w:t>
      </w:r>
      <w:r>
        <w:rPr>
          <w:rFonts w:hint="eastAsia"/>
          <w:sz w:val="24"/>
        </w:rPr>
        <w:t xml:space="preserve">보이지 않는 경우 파일 탭의 </w:t>
      </w:r>
      <w:proofErr w:type="spellStart"/>
      <w:r w:rsidRPr="00BE3FD0">
        <w:rPr>
          <w:rFonts w:hint="eastAsia"/>
          <w:b/>
          <w:sz w:val="24"/>
        </w:rPr>
        <w:t>새로고침</w:t>
      </w:r>
      <w:proofErr w:type="spellEnd"/>
      <w:r>
        <w:rPr>
          <w:rFonts w:hint="eastAsia"/>
          <w:sz w:val="24"/>
        </w:rPr>
        <w:t xml:space="preserve"> 버튼을 눌러봅니다.</w:t>
      </w:r>
      <w:r>
        <w:rPr>
          <w:sz w:val="24"/>
        </w:rPr>
        <w:t>)</w:t>
      </w:r>
    </w:p>
    <w:p w14:paraId="3645F688" w14:textId="6058179A" w:rsidR="000011F9" w:rsidRDefault="00BE3FD0" w:rsidP="002E0A79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noProof/>
        </w:rPr>
      </w:pPr>
      <w:r w:rsidRPr="00BE3FD0">
        <w:rPr>
          <w:noProof/>
        </w:rPr>
        <w:t xml:space="preserve"> </w:t>
      </w:r>
      <w:r w:rsidR="00536171">
        <w:rPr>
          <w:noProof/>
        </w:rPr>
        <w:drawing>
          <wp:inline distT="0" distB="0" distL="0" distR="0" wp14:anchorId="1A0177DC" wp14:editId="202539A8">
            <wp:extent cx="2284605" cy="2796540"/>
            <wp:effectExtent l="19050" t="19050" r="20955" b="228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4050" cy="2808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6171">
        <w:rPr>
          <w:noProof/>
        </w:rPr>
        <w:drawing>
          <wp:inline distT="0" distB="0" distL="0" distR="0" wp14:anchorId="5715CF33" wp14:editId="3462CD7B">
            <wp:extent cx="2847975" cy="3133725"/>
            <wp:effectExtent l="19050" t="19050" r="28575" b="285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3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E6243" w14:textId="77777777" w:rsidR="002E0A79" w:rsidRPr="002E0A79" w:rsidRDefault="002E0A79" w:rsidP="002E0A79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noProof/>
        </w:rPr>
      </w:pPr>
    </w:p>
    <w:p w14:paraId="5D349F96" w14:textId="5ECF1E88" w:rsidR="000011F9" w:rsidRDefault="003A329A" w:rsidP="000011F9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b/>
          <w:sz w:val="24"/>
        </w:rPr>
        <w:t xml:space="preserve"> </w:t>
      </w:r>
      <w:r w:rsidR="000011F9" w:rsidRPr="00BE3FD0">
        <w:rPr>
          <w:b/>
          <w:sz w:val="24"/>
        </w:rPr>
        <w:t>test_data.csv</w:t>
      </w:r>
      <w:r w:rsidR="000011F9">
        <w:rPr>
          <w:sz w:val="24"/>
        </w:rPr>
        <w:t xml:space="preserve"> </w:t>
      </w:r>
      <w:r w:rsidR="000011F9">
        <w:rPr>
          <w:rFonts w:hint="eastAsia"/>
          <w:sz w:val="24"/>
        </w:rPr>
        <w:t>파일을 다운로드 받습니다.</w:t>
      </w:r>
    </w:p>
    <w:p w14:paraId="639410F6" w14:textId="5A63D6BF" w:rsidR="001B7CF5" w:rsidRDefault="00FC1A2B" w:rsidP="002E0A79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3F6F382A" wp14:editId="01DF36AC">
            <wp:extent cx="4013650" cy="4429125"/>
            <wp:effectExtent l="19050" t="19050" r="2540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8207" cy="4445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25619" w14:textId="77777777" w:rsidR="002E0A79" w:rsidRPr="002E0A79" w:rsidRDefault="002E0A79" w:rsidP="002E0A79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46C1B9F1" w14:textId="4E72C93A" w:rsidR="001B7CF5" w:rsidRDefault="001B7CF5" w:rsidP="001B7CF5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Pr="001B7CF5">
        <w:rPr>
          <w:rFonts w:hint="eastAsia"/>
          <w:b/>
          <w:sz w:val="24"/>
        </w:rPr>
        <w:t>컴퓨팅을 중지</w:t>
      </w:r>
      <w:r>
        <w:rPr>
          <w:rFonts w:hint="eastAsia"/>
          <w:sz w:val="24"/>
        </w:rPr>
        <w:t>합니다.</w:t>
      </w:r>
    </w:p>
    <w:p w14:paraId="08E817EA" w14:textId="078FFF39" w:rsidR="001B7CF5" w:rsidRPr="007809B3" w:rsidRDefault="007809B3" w:rsidP="007809B3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63E0FA87" wp14:editId="270C60B1">
            <wp:extent cx="5266828" cy="2238375"/>
            <wp:effectExtent l="19050" t="19050" r="1016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5739" cy="2246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28DBE3" w14:textId="61FFB816" w:rsidR="000011F9" w:rsidRDefault="000011F9" w:rsidP="000011F9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2A461642" w14:textId="308ADAE8" w:rsidR="000011F9" w:rsidRDefault="003A329A" w:rsidP="000011F9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b/>
          <w:sz w:val="24"/>
        </w:rPr>
        <w:t xml:space="preserve"> </w:t>
      </w:r>
      <w:r w:rsidR="000011F9" w:rsidRPr="00AD7FF3">
        <w:rPr>
          <w:b/>
          <w:sz w:val="24"/>
        </w:rPr>
        <w:t xml:space="preserve">Synapse </w:t>
      </w:r>
      <w:r w:rsidR="006D34F2">
        <w:rPr>
          <w:rFonts w:hint="eastAsia"/>
          <w:b/>
          <w:sz w:val="24"/>
        </w:rPr>
        <w:t>S</w:t>
      </w:r>
      <w:r w:rsidR="006D34F2">
        <w:rPr>
          <w:b/>
          <w:sz w:val="24"/>
        </w:rPr>
        <w:t>tudio</w:t>
      </w:r>
      <w:r w:rsidR="000011F9">
        <w:rPr>
          <w:rFonts w:hint="eastAsia"/>
          <w:sz w:val="24"/>
        </w:rPr>
        <w:t>로 돌아옵니다.</w:t>
      </w:r>
      <w:r w:rsidR="000011F9">
        <w:rPr>
          <w:sz w:val="24"/>
        </w:rPr>
        <w:t xml:space="preserve"> </w:t>
      </w:r>
      <w:r w:rsidR="000011F9" w:rsidRPr="00AD7FF3">
        <w:rPr>
          <w:rFonts w:hint="eastAsia"/>
          <w:b/>
          <w:sz w:val="24"/>
        </w:rPr>
        <w:t>데이터 허브</w:t>
      </w:r>
      <w:r w:rsidR="000011F9">
        <w:rPr>
          <w:rFonts w:hint="eastAsia"/>
          <w:sz w:val="24"/>
        </w:rPr>
        <w:t xml:space="preserve">에 접속하여 </w:t>
      </w:r>
      <w:r w:rsidR="00AD7FF3" w:rsidRPr="00AD7FF3">
        <w:rPr>
          <w:rFonts w:hint="eastAsia"/>
          <w:b/>
          <w:sz w:val="24"/>
        </w:rPr>
        <w:t>연결됨(L</w:t>
      </w:r>
      <w:r w:rsidR="00AD7FF3" w:rsidRPr="00AD7FF3">
        <w:rPr>
          <w:b/>
          <w:sz w:val="24"/>
        </w:rPr>
        <w:t>inked)</w:t>
      </w:r>
      <w:r w:rsidR="00AD7FF3">
        <w:rPr>
          <w:rFonts w:hint="eastAsia"/>
          <w:sz w:val="24"/>
        </w:rPr>
        <w:t xml:space="preserve"> 아래 </w:t>
      </w:r>
      <w:r w:rsidR="00AD7FF3" w:rsidRPr="00AD7FF3">
        <w:rPr>
          <w:b/>
          <w:sz w:val="24"/>
        </w:rPr>
        <w:t>ADLS</w:t>
      </w:r>
      <w:r w:rsidR="00AD7FF3">
        <w:rPr>
          <w:rFonts w:hint="eastAsia"/>
          <w:sz w:val="24"/>
        </w:rPr>
        <w:t>를 클릭합니다.</w:t>
      </w:r>
      <w:r w:rsidR="00AD7FF3">
        <w:rPr>
          <w:sz w:val="24"/>
        </w:rPr>
        <w:t xml:space="preserve"> </w:t>
      </w:r>
      <w:proofErr w:type="spellStart"/>
      <w:r w:rsidR="00AD7FF3" w:rsidRPr="00AD7FF3">
        <w:rPr>
          <w:b/>
          <w:sz w:val="24"/>
        </w:rPr>
        <w:t>mzcsynapse</w:t>
      </w:r>
      <w:proofErr w:type="spellEnd"/>
      <w:r w:rsidR="00AD7FF3" w:rsidRPr="00AD7FF3">
        <w:rPr>
          <w:rFonts w:hint="eastAsia"/>
          <w:b/>
          <w:sz w:val="24"/>
        </w:rPr>
        <w:t xml:space="preserve"> 컨테이너</w:t>
      </w:r>
      <w:r w:rsidR="00AD7FF3">
        <w:rPr>
          <w:rFonts w:hint="eastAsia"/>
          <w:sz w:val="24"/>
        </w:rPr>
        <w:t>를 클릭하고</w:t>
      </w:r>
      <w:r w:rsidR="00AD7FF3">
        <w:rPr>
          <w:sz w:val="24"/>
        </w:rPr>
        <w:t xml:space="preserve"> </w:t>
      </w:r>
      <w:r w:rsidR="00AD7FF3" w:rsidRPr="00AD7FF3">
        <w:rPr>
          <w:rFonts w:hint="eastAsia"/>
          <w:b/>
          <w:sz w:val="24"/>
        </w:rPr>
        <w:t>업로드</w:t>
      </w:r>
      <w:r w:rsidR="00AD7FF3">
        <w:rPr>
          <w:rFonts w:hint="eastAsia"/>
          <w:sz w:val="24"/>
        </w:rPr>
        <w:t xml:space="preserve"> 버튼을 클릭합니다.</w:t>
      </w:r>
    </w:p>
    <w:p w14:paraId="3AF868F8" w14:textId="64D52B17" w:rsidR="00AD7FF3" w:rsidRDefault="00AD7FF3" w:rsidP="001B7CF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736C6803" wp14:editId="70AC498A">
            <wp:extent cx="5400675" cy="2057532"/>
            <wp:effectExtent l="19050" t="19050" r="9525" b="1905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3742" cy="206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30737" w14:textId="7AA0265D" w:rsidR="002E0A79" w:rsidRDefault="002E0A79" w:rsidP="001B7CF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sz w:val="24"/>
        </w:rPr>
        <w:br w:type="page"/>
      </w:r>
    </w:p>
    <w:p w14:paraId="6CECB358" w14:textId="77777777" w:rsidR="001B7CF5" w:rsidRPr="001B7CF5" w:rsidRDefault="001B7CF5" w:rsidP="001B7CF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32FB5D5C" w14:textId="5A3ECAB3" w:rsidR="00AD7FF3" w:rsidRDefault="00AD7FF3" w:rsidP="00AD7FF3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sz w:val="24"/>
        </w:rPr>
        <w:t xml:space="preserve"> </w:t>
      </w:r>
      <w:r w:rsidRPr="00BE3FD0">
        <w:rPr>
          <w:b/>
          <w:sz w:val="24"/>
        </w:rPr>
        <w:t>test_data.csv</w:t>
      </w:r>
      <w:r>
        <w:rPr>
          <w:sz w:val="24"/>
        </w:rPr>
        <w:t xml:space="preserve"> </w:t>
      </w:r>
      <w:r>
        <w:rPr>
          <w:rFonts w:hint="eastAsia"/>
          <w:sz w:val="24"/>
        </w:rPr>
        <w:t>파일을 선택하고 업로드합니다.</w:t>
      </w:r>
    </w:p>
    <w:p w14:paraId="35F30BDF" w14:textId="2AE342F2" w:rsidR="00AD7FF3" w:rsidRDefault="00AD7FF3" w:rsidP="00AD7FF3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57801F5B" wp14:editId="7EAF6C86">
            <wp:extent cx="4180247" cy="4095750"/>
            <wp:effectExtent l="19050" t="19050" r="10795" b="1905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0007" cy="4105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E0F6B" w14:textId="4BD7D57C" w:rsidR="00AD7FF3" w:rsidRPr="001B7CF5" w:rsidRDefault="001B7CF5" w:rsidP="001B7CF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sz w:val="24"/>
        </w:rPr>
        <w:br w:type="page"/>
      </w:r>
    </w:p>
    <w:p w14:paraId="74C09E62" w14:textId="7E253C3E" w:rsidR="00AD7FF3" w:rsidRDefault="00AD7FF3" w:rsidP="00AD7FF3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개발 허브로 이동해서 </w:t>
      </w:r>
      <w:r w:rsidR="003A329A" w:rsidRPr="00434AAC">
        <w:rPr>
          <w:b/>
          <w:sz w:val="24"/>
        </w:rPr>
        <w:t xml:space="preserve">Create NYC Taxi Table from ADLS </w:t>
      </w:r>
      <w:r w:rsidR="003A329A">
        <w:rPr>
          <w:rFonts w:hint="eastAsia"/>
          <w:sz w:val="24"/>
        </w:rPr>
        <w:t xml:space="preserve">란 이름의 </w:t>
      </w:r>
      <w:r>
        <w:rPr>
          <w:sz w:val="24"/>
        </w:rPr>
        <w:t xml:space="preserve">SQL </w:t>
      </w:r>
      <w:r>
        <w:rPr>
          <w:rFonts w:hint="eastAsia"/>
          <w:sz w:val="24"/>
        </w:rPr>
        <w:t xml:space="preserve">스크립트를 </w:t>
      </w:r>
      <w:r w:rsidR="003A329A">
        <w:rPr>
          <w:rFonts w:hint="eastAsia"/>
          <w:sz w:val="24"/>
        </w:rPr>
        <w:t>가져옵니다.</w:t>
      </w:r>
      <w:r w:rsidR="003A329A">
        <w:rPr>
          <w:sz w:val="24"/>
        </w:rPr>
        <w:t xml:space="preserve"> </w:t>
      </w:r>
      <w:r w:rsidR="009E3F9E" w:rsidRPr="009E3F9E">
        <w:rPr>
          <w:rFonts w:hint="eastAsia"/>
          <w:b/>
          <w:sz w:val="24"/>
        </w:rPr>
        <w:t>모두 게시</w:t>
      </w:r>
      <w:r w:rsidR="009E3F9E">
        <w:rPr>
          <w:rFonts w:hint="eastAsia"/>
          <w:sz w:val="24"/>
        </w:rPr>
        <w:t>를 눌러 현재 상태를 저장합니다.</w:t>
      </w:r>
      <w:r w:rsidR="009E3F9E">
        <w:rPr>
          <w:sz w:val="24"/>
        </w:rPr>
        <w:t xml:space="preserve"> </w:t>
      </w:r>
    </w:p>
    <w:p w14:paraId="41C166F4" w14:textId="77777777" w:rsidR="003A329A" w:rsidRDefault="003A329A" w:rsidP="003A329A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noProof/>
        </w:rPr>
      </w:pPr>
      <w:r>
        <w:rPr>
          <w:noProof/>
        </w:rPr>
        <w:drawing>
          <wp:inline distT="0" distB="0" distL="0" distR="0" wp14:anchorId="456D29BF" wp14:editId="07F746C4">
            <wp:extent cx="3168579" cy="2428875"/>
            <wp:effectExtent l="19050" t="19050" r="13335" b="9525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2330" cy="2477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A329A">
        <w:rPr>
          <w:noProof/>
        </w:rPr>
        <w:t xml:space="preserve"> </w:t>
      </w:r>
    </w:p>
    <w:p w14:paraId="4C8F83B5" w14:textId="3952B159" w:rsidR="003A329A" w:rsidRDefault="003A329A" w:rsidP="003A329A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3F72137E" wp14:editId="5BD2995F">
            <wp:extent cx="4991100" cy="2801796"/>
            <wp:effectExtent l="19050" t="19050" r="19050" b="1778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3165" cy="2842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49903" w14:textId="62500080" w:rsidR="009E3F9E" w:rsidRDefault="003A329A" w:rsidP="001B7CF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6FCEE1FA" wp14:editId="36BAFCDD">
            <wp:extent cx="5631475" cy="2419350"/>
            <wp:effectExtent l="19050" t="19050" r="26670" b="1905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4035" cy="2424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00BF0" w14:textId="77777777" w:rsidR="001B7CF5" w:rsidRPr="001B7CF5" w:rsidRDefault="001B7CF5" w:rsidP="001B7CF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245CF065" w14:textId="29A40373" w:rsidR="003A329A" w:rsidRDefault="003A329A" w:rsidP="003A329A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="00E037FE" w:rsidRPr="009E3F9E">
        <w:rPr>
          <w:rFonts w:hint="eastAsia"/>
          <w:b/>
          <w:sz w:val="24"/>
        </w:rPr>
        <w:t>A</w:t>
      </w:r>
      <w:r w:rsidR="00E037FE" w:rsidRPr="009E3F9E">
        <w:rPr>
          <w:b/>
          <w:sz w:val="24"/>
        </w:rPr>
        <w:t>DLS</w:t>
      </w:r>
      <w:r w:rsidR="00E037FE" w:rsidRPr="009E3F9E">
        <w:rPr>
          <w:rFonts w:hint="eastAsia"/>
          <w:b/>
          <w:sz w:val="24"/>
        </w:rPr>
        <w:t xml:space="preserve"> 스토리지 계정</w:t>
      </w:r>
      <w:r w:rsidR="00E037FE">
        <w:rPr>
          <w:rFonts w:hint="eastAsia"/>
          <w:sz w:val="24"/>
        </w:rPr>
        <w:t>으로 이동합니다.</w:t>
      </w:r>
      <w:r w:rsidR="00E037FE">
        <w:rPr>
          <w:sz w:val="24"/>
        </w:rPr>
        <w:t xml:space="preserve"> </w:t>
      </w:r>
      <w:r w:rsidR="00E037FE">
        <w:rPr>
          <w:rFonts w:hint="eastAsia"/>
          <w:sz w:val="24"/>
        </w:rPr>
        <w:t xml:space="preserve">컨테이너를 선택하고 </w:t>
      </w:r>
      <w:r w:rsidR="009E3F9E" w:rsidRPr="00BE3FD0">
        <w:rPr>
          <w:b/>
          <w:sz w:val="24"/>
        </w:rPr>
        <w:t>test_data.csv</w:t>
      </w:r>
      <w:r w:rsidR="009E3F9E">
        <w:rPr>
          <w:sz w:val="24"/>
        </w:rPr>
        <w:t xml:space="preserve"> </w:t>
      </w:r>
      <w:r w:rsidR="009E3F9E">
        <w:rPr>
          <w:rFonts w:hint="eastAsia"/>
          <w:sz w:val="24"/>
        </w:rPr>
        <w:t xml:space="preserve">파일이 있는 </w:t>
      </w:r>
      <w:proofErr w:type="spellStart"/>
      <w:r w:rsidR="009E3F9E">
        <w:rPr>
          <w:sz w:val="24"/>
        </w:rPr>
        <w:t>mzcsynapse</w:t>
      </w:r>
      <w:proofErr w:type="spellEnd"/>
      <w:r w:rsidR="009E3F9E">
        <w:rPr>
          <w:sz w:val="24"/>
        </w:rPr>
        <w:t xml:space="preserve"> </w:t>
      </w:r>
      <w:r w:rsidR="009E3F9E">
        <w:rPr>
          <w:rFonts w:hint="eastAsia"/>
          <w:sz w:val="24"/>
        </w:rPr>
        <w:t>컨테이너로 이동합니다.</w:t>
      </w:r>
      <w:r w:rsidR="009E3F9E">
        <w:rPr>
          <w:sz w:val="24"/>
        </w:rPr>
        <w:t xml:space="preserve"> </w:t>
      </w:r>
    </w:p>
    <w:p w14:paraId="1BCCB2EA" w14:textId="3D7EF14A" w:rsidR="009E3F9E" w:rsidRDefault="009E3F9E" w:rsidP="009E3F9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783C783F" wp14:editId="2D999606">
            <wp:extent cx="4105275" cy="2776726"/>
            <wp:effectExtent l="19050" t="19050" r="9525" b="24130"/>
            <wp:docPr id="183" name="그림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647" cy="2798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B7E9F" w14:textId="52A325C9" w:rsidR="009E3F9E" w:rsidRDefault="009E3F9E" w:rsidP="009E3F9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57ED7638" w14:textId="2A363521" w:rsidR="009E3F9E" w:rsidRDefault="009E3F9E" w:rsidP="009E3F9E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b/>
          <w:sz w:val="24"/>
        </w:rPr>
        <w:t xml:space="preserve"> </w:t>
      </w:r>
      <w:r w:rsidRPr="00BE3FD0">
        <w:rPr>
          <w:b/>
          <w:sz w:val="24"/>
        </w:rPr>
        <w:t>test_data.csv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파일을 클릭하고 </w:t>
      </w:r>
      <w:r>
        <w:rPr>
          <w:sz w:val="24"/>
        </w:rPr>
        <w:t>URL</w:t>
      </w:r>
      <w:r>
        <w:rPr>
          <w:rFonts w:hint="eastAsia"/>
          <w:sz w:val="24"/>
        </w:rPr>
        <w:t>을 복사합니다.</w:t>
      </w:r>
    </w:p>
    <w:p w14:paraId="7CA10BA0" w14:textId="5C6E9F90" w:rsidR="009E3F9E" w:rsidRDefault="009E3F9E" w:rsidP="009E3F9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35C7338A" wp14:editId="1925DBD1">
            <wp:extent cx="5400675" cy="2809504"/>
            <wp:effectExtent l="19050" t="19050" r="9525" b="1016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3316" cy="2821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C51D3" w14:textId="4D40CD4A" w:rsidR="009E3F9E" w:rsidRDefault="009E3F9E" w:rsidP="009E3F9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4A107735" w14:textId="224E9873" w:rsidR="009E3F9E" w:rsidRDefault="009E3F9E" w:rsidP="009E3F9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sz w:val="24"/>
        </w:rPr>
        <w:br w:type="page"/>
      </w:r>
    </w:p>
    <w:p w14:paraId="3C3B38C9" w14:textId="0A8F1C71" w:rsidR="009E3F9E" w:rsidRDefault="009E3F9E" w:rsidP="009E3F9E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sz w:val="24"/>
        </w:rPr>
        <w:lastRenderedPageBreak/>
        <w:t xml:space="preserve"> </w:t>
      </w:r>
      <w:r w:rsidRPr="009E3F9E">
        <w:rPr>
          <w:b/>
          <w:sz w:val="24"/>
        </w:rPr>
        <w:t xml:space="preserve">Synapse </w:t>
      </w:r>
      <w:r w:rsidRPr="009E3F9E">
        <w:rPr>
          <w:rFonts w:hint="eastAsia"/>
          <w:b/>
          <w:sz w:val="24"/>
        </w:rPr>
        <w:t>S</w:t>
      </w:r>
      <w:r w:rsidRPr="009E3F9E">
        <w:rPr>
          <w:b/>
          <w:sz w:val="24"/>
        </w:rPr>
        <w:t>tudio</w:t>
      </w:r>
      <w:r>
        <w:rPr>
          <w:rFonts w:hint="eastAsia"/>
          <w:sz w:val="24"/>
        </w:rPr>
        <w:t>로 돌아옵니다.</w:t>
      </w:r>
      <w:r>
        <w:rPr>
          <w:sz w:val="24"/>
        </w:rPr>
        <w:t xml:space="preserve"> </w:t>
      </w:r>
      <w:r w:rsidRPr="009E3F9E">
        <w:rPr>
          <w:b/>
          <w:sz w:val="24"/>
        </w:rPr>
        <w:t>Create NYC Taxi Table from ADLS</w:t>
      </w:r>
      <w:r w:rsidRPr="009E3F9E">
        <w:rPr>
          <w:rFonts w:hint="eastAsia"/>
          <w:b/>
          <w:sz w:val="24"/>
        </w:rPr>
        <w:t xml:space="preserve"> 스크립트</w:t>
      </w:r>
      <w:r>
        <w:rPr>
          <w:rFonts w:hint="eastAsia"/>
          <w:sz w:val="24"/>
        </w:rPr>
        <w:t xml:space="preserve">의 해당 부분을 </w:t>
      </w:r>
      <w:r w:rsidRPr="009E3F9E">
        <w:rPr>
          <w:rFonts w:hint="eastAsia"/>
          <w:b/>
          <w:sz w:val="24"/>
        </w:rPr>
        <w:t xml:space="preserve">복사한 </w:t>
      </w:r>
      <w:r w:rsidRPr="009E3F9E">
        <w:rPr>
          <w:b/>
          <w:sz w:val="24"/>
        </w:rPr>
        <w:t>URL</w:t>
      </w:r>
      <w:r w:rsidRPr="009E3F9E">
        <w:rPr>
          <w:rFonts w:hint="eastAsia"/>
          <w:b/>
          <w:sz w:val="24"/>
        </w:rPr>
        <w:t>값으로 변경</w:t>
      </w:r>
      <w:r>
        <w:rPr>
          <w:rFonts w:hint="eastAsia"/>
          <w:sz w:val="24"/>
        </w:rPr>
        <w:t>합니다.</w:t>
      </w:r>
    </w:p>
    <w:p w14:paraId="2F42D9EB" w14:textId="37CD0261" w:rsidR="009E3F9E" w:rsidRDefault="009E3F9E" w:rsidP="009E3F9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4EE12552" wp14:editId="4EF6CABE">
            <wp:extent cx="5676900" cy="3031835"/>
            <wp:effectExtent l="19050" t="19050" r="19050" b="1651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0284" cy="3038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AC369" w14:textId="4D761EA4" w:rsidR="009E3F9E" w:rsidRDefault="009E3F9E" w:rsidP="009E3F9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478264E0" w14:textId="6755A0D9" w:rsidR="009E3F9E" w:rsidRDefault="009E3F9E" w:rsidP="009E3F9E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Pr="00210BF5">
        <w:rPr>
          <w:rFonts w:hint="eastAsia"/>
          <w:b/>
          <w:sz w:val="24"/>
        </w:rPr>
        <w:t>연결대상</w:t>
      </w:r>
      <w:r>
        <w:rPr>
          <w:rFonts w:hint="eastAsia"/>
          <w:sz w:val="24"/>
        </w:rPr>
        <w:t xml:space="preserve">으로 </w:t>
      </w:r>
      <w:proofErr w:type="spellStart"/>
      <w:r>
        <w:rPr>
          <w:rFonts w:hint="eastAsia"/>
          <w:sz w:val="24"/>
        </w:rPr>
        <w:t>생성해놓은</w:t>
      </w:r>
      <w:proofErr w:type="spellEnd"/>
      <w:r>
        <w:rPr>
          <w:rFonts w:hint="eastAsia"/>
          <w:sz w:val="24"/>
        </w:rPr>
        <w:t xml:space="preserve"> 전용 </w:t>
      </w: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 pool</w:t>
      </w:r>
      <w:r>
        <w:rPr>
          <w:rFonts w:hint="eastAsia"/>
          <w:sz w:val="24"/>
        </w:rPr>
        <w:t>을 선택합니다.</w:t>
      </w:r>
      <w:r>
        <w:rPr>
          <w:sz w:val="24"/>
        </w:rPr>
        <w:t xml:space="preserve"> </w:t>
      </w:r>
      <w:r w:rsidRPr="00210BF5">
        <w:rPr>
          <w:rFonts w:hint="eastAsia"/>
          <w:b/>
          <w:sz w:val="24"/>
        </w:rPr>
        <w:t>데이터베이</w:t>
      </w:r>
      <w:r w:rsidR="00210BF5" w:rsidRPr="00210BF5">
        <w:rPr>
          <w:rFonts w:hint="eastAsia"/>
          <w:b/>
          <w:sz w:val="24"/>
        </w:rPr>
        <w:t>스</w:t>
      </w:r>
      <w:r w:rsidR="00210BF5">
        <w:rPr>
          <w:rFonts w:hint="eastAsia"/>
          <w:sz w:val="24"/>
        </w:rPr>
        <w:t>를 선택하고</w:t>
      </w:r>
      <w:r>
        <w:rPr>
          <w:sz w:val="24"/>
        </w:rPr>
        <w:t xml:space="preserve"> </w:t>
      </w:r>
      <w:r>
        <w:rPr>
          <w:rFonts w:hint="eastAsia"/>
          <w:sz w:val="24"/>
        </w:rPr>
        <w:t>실행버튼을 눌러 스크립트를 실행합니다.</w:t>
      </w:r>
    </w:p>
    <w:p w14:paraId="5B08A4CF" w14:textId="35BDF121" w:rsidR="00210BF5" w:rsidRDefault="00711C4C" w:rsidP="00210BF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52D85082" wp14:editId="4350FBA4">
            <wp:extent cx="5734050" cy="2692285"/>
            <wp:effectExtent l="19050" t="19050" r="19050" b="13335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7969" cy="269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5CB6B" w14:textId="14D28E1C" w:rsidR="009E3F9E" w:rsidRDefault="009E3F9E" w:rsidP="009E3F9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10DF2A2F" w14:textId="49D87B47" w:rsidR="00F833AB" w:rsidRPr="00F4591E" w:rsidRDefault="00F833AB" w:rsidP="77615FEF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 w:rsidRPr="77615FEF">
        <w:rPr>
          <w:sz w:val="24"/>
        </w:rPr>
        <w:br w:type="page"/>
      </w:r>
    </w:p>
    <w:p w14:paraId="0D2F819A" w14:textId="533DD832" w:rsidR="00711C4C" w:rsidRDefault="00354627" w:rsidP="77615FEF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77615FEF">
        <w:rPr>
          <w:b/>
          <w:bCs/>
          <w:sz w:val="24"/>
        </w:rPr>
        <w:lastRenderedPageBreak/>
        <w:t xml:space="preserve"> 데이터 허브</w:t>
      </w:r>
      <w:r w:rsidRPr="77615FEF">
        <w:rPr>
          <w:sz w:val="24"/>
        </w:rPr>
        <w:t xml:space="preserve">로 이동합니다. 데이터베이스에서 </w:t>
      </w:r>
      <w:proofErr w:type="spellStart"/>
      <w:r w:rsidRPr="77615FEF">
        <w:rPr>
          <w:b/>
          <w:bCs/>
          <w:sz w:val="24"/>
        </w:rPr>
        <w:t>dbo.nyc_taxi</w:t>
      </w:r>
      <w:proofErr w:type="spellEnd"/>
      <w:r w:rsidRPr="77615FEF">
        <w:rPr>
          <w:sz w:val="24"/>
        </w:rPr>
        <w:t xml:space="preserve"> 테이블을 선택합니다. </w:t>
      </w:r>
      <w:r w:rsidR="002F0679" w:rsidRPr="77615FEF">
        <w:rPr>
          <w:sz w:val="24"/>
        </w:rPr>
        <w:t xml:space="preserve">오른쪽 </w:t>
      </w:r>
      <w:r w:rsidR="002F0679" w:rsidRPr="77615FEF">
        <w:rPr>
          <w:b/>
          <w:bCs/>
          <w:sz w:val="24"/>
        </w:rPr>
        <w:t>점 세 개</w:t>
      </w:r>
      <w:r w:rsidR="002F0679" w:rsidRPr="77615FEF">
        <w:rPr>
          <w:sz w:val="24"/>
        </w:rPr>
        <w:t>를 클릭하고</w:t>
      </w:r>
      <w:r w:rsidR="002F0679" w:rsidRPr="77615FEF">
        <w:rPr>
          <w:b/>
          <w:bCs/>
          <w:sz w:val="24"/>
        </w:rPr>
        <w:t xml:space="preserve"> Machine Learning – 모델을 사용하여 예측</w:t>
      </w:r>
      <w:r w:rsidR="002F0679" w:rsidRPr="77615FEF">
        <w:rPr>
          <w:sz w:val="24"/>
        </w:rPr>
        <w:t>을 선택합니다.</w:t>
      </w:r>
    </w:p>
    <w:p w14:paraId="2661478D" w14:textId="72ED6474" w:rsidR="00F833AB" w:rsidRDefault="00F833AB" w:rsidP="00F833AB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b/>
          <w:sz w:val="24"/>
        </w:rPr>
      </w:pPr>
      <w:r>
        <w:rPr>
          <w:noProof/>
        </w:rPr>
        <w:drawing>
          <wp:inline distT="0" distB="0" distL="0" distR="0" wp14:anchorId="18339AC6" wp14:editId="2A33C44F">
            <wp:extent cx="2923901" cy="2828925"/>
            <wp:effectExtent l="19050" t="19050" r="10160" b="952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9282" cy="2843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0BBAB" w14:textId="444A2D15" w:rsidR="00F833AB" w:rsidRDefault="00F833AB" w:rsidP="00F833AB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6CB05AB7" wp14:editId="15E6A493">
            <wp:extent cx="4724400" cy="3242996"/>
            <wp:effectExtent l="19050" t="19050" r="19050" b="14605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5539" cy="3250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66CE0" w14:textId="222321CD" w:rsidR="00F833AB" w:rsidRPr="00D925C5" w:rsidRDefault="00D925C5" w:rsidP="00D925C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sz w:val="24"/>
        </w:rPr>
        <w:br w:type="page"/>
      </w:r>
    </w:p>
    <w:p w14:paraId="121D2ED4" w14:textId="73798B42" w:rsidR="00354627" w:rsidRDefault="002F0679" w:rsidP="77615FEF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77615FEF">
        <w:rPr>
          <w:sz w:val="24"/>
        </w:rPr>
        <w:lastRenderedPageBreak/>
        <w:t xml:space="preserve"> </w:t>
      </w:r>
      <w:proofErr w:type="spellStart"/>
      <w:r w:rsidR="006461A7" w:rsidRPr="77615FEF">
        <w:rPr>
          <w:b/>
          <w:bCs/>
          <w:sz w:val="24"/>
        </w:rPr>
        <w:t>만들어놓은</w:t>
      </w:r>
      <w:proofErr w:type="spellEnd"/>
      <w:r w:rsidR="006461A7" w:rsidRPr="77615FEF">
        <w:rPr>
          <w:b/>
          <w:bCs/>
          <w:sz w:val="24"/>
        </w:rPr>
        <w:t xml:space="preserve"> 모델</w:t>
      </w:r>
      <w:r w:rsidR="006461A7" w:rsidRPr="77615FEF">
        <w:rPr>
          <w:sz w:val="24"/>
        </w:rPr>
        <w:t xml:space="preserve">을 선택합니다. </w:t>
      </w:r>
      <w:r w:rsidR="006461A7" w:rsidRPr="77615FEF">
        <w:rPr>
          <w:b/>
          <w:bCs/>
          <w:sz w:val="24"/>
        </w:rPr>
        <w:t>계속</w:t>
      </w:r>
      <w:r w:rsidR="006461A7" w:rsidRPr="77615FEF">
        <w:rPr>
          <w:sz w:val="24"/>
        </w:rPr>
        <w:t>을 클릭합니다.</w:t>
      </w:r>
    </w:p>
    <w:p w14:paraId="0E46C9A0" w14:textId="6755B001" w:rsidR="006461A7" w:rsidRDefault="002F0679" w:rsidP="00D925C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3FD12A28" wp14:editId="4E53FB61">
            <wp:extent cx="3575856" cy="3848100"/>
            <wp:effectExtent l="19050" t="19050" r="24765" b="1905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8852" cy="3872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E1657" w14:textId="77777777" w:rsidR="00D925C5" w:rsidRPr="00D925C5" w:rsidRDefault="00D925C5" w:rsidP="00D925C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5B92E7C9" w14:textId="2B1CE4D3" w:rsidR="006461A7" w:rsidRDefault="006461A7" w:rsidP="77615FEF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77615FEF">
        <w:rPr>
          <w:sz w:val="24"/>
        </w:rPr>
        <w:t xml:space="preserve"> </w:t>
      </w:r>
      <w:r w:rsidRPr="77615FEF">
        <w:rPr>
          <w:b/>
          <w:bCs/>
          <w:sz w:val="24"/>
        </w:rPr>
        <w:t>입력, 출력 매핑</w:t>
      </w:r>
      <w:r w:rsidR="00D82A9C" w:rsidRPr="77615FEF">
        <w:rPr>
          <w:b/>
          <w:bCs/>
          <w:sz w:val="24"/>
        </w:rPr>
        <w:t>을 설정(</w:t>
      </w:r>
      <w:proofErr w:type="spellStart"/>
      <w:r w:rsidR="00D82A9C" w:rsidRPr="77615FEF">
        <w:rPr>
          <w:b/>
          <w:bCs/>
          <w:sz w:val="24"/>
        </w:rPr>
        <w:t>기본세팅을</w:t>
      </w:r>
      <w:proofErr w:type="spellEnd"/>
      <w:r w:rsidR="00D82A9C" w:rsidRPr="77615FEF">
        <w:rPr>
          <w:b/>
          <w:bCs/>
          <w:sz w:val="24"/>
        </w:rPr>
        <w:t xml:space="preserve"> 유지)</w:t>
      </w:r>
      <w:r w:rsidR="00D82A9C" w:rsidRPr="77615FEF">
        <w:rPr>
          <w:sz w:val="24"/>
        </w:rPr>
        <w:t xml:space="preserve">합니다. </w:t>
      </w:r>
      <w:r w:rsidR="00D82A9C" w:rsidRPr="77615FEF">
        <w:rPr>
          <w:b/>
          <w:bCs/>
          <w:sz w:val="24"/>
        </w:rPr>
        <w:t>계속</w:t>
      </w:r>
      <w:r w:rsidR="00D82A9C" w:rsidRPr="77615FEF">
        <w:rPr>
          <w:sz w:val="24"/>
        </w:rPr>
        <w:t>을 클릭합니다.</w:t>
      </w:r>
    </w:p>
    <w:p w14:paraId="404F8726" w14:textId="5F4E02EE" w:rsidR="00D82A9C" w:rsidRPr="00D925C5" w:rsidRDefault="00D82A9C" w:rsidP="00D925C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00650948" wp14:editId="6A934D3E">
            <wp:extent cx="3689008" cy="4008475"/>
            <wp:effectExtent l="19050" t="19050" r="26035" b="1143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1516" cy="406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70167" w14:textId="3A53730B" w:rsidR="00D82A9C" w:rsidRDefault="00D82A9C" w:rsidP="77615FEF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77615FEF">
        <w:rPr>
          <w:sz w:val="24"/>
        </w:rPr>
        <w:lastRenderedPageBreak/>
        <w:t xml:space="preserve"> </w:t>
      </w:r>
      <w:r w:rsidRPr="77615FEF">
        <w:rPr>
          <w:b/>
          <w:bCs/>
          <w:sz w:val="24"/>
        </w:rPr>
        <w:t>저장 프로시저 이름</w:t>
      </w:r>
      <w:r w:rsidRPr="77615FEF">
        <w:rPr>
          <w:sz w:val="24"/>
        </w:rPr>
        <w:t xml:space="preserve">과 </w:t>
      </w:r>
      <w:r w:rsidRPr="77615FEF">
        <w:rPr>
          <w:b/>
          <w:bCs/>
          <w:sz w:val="24"/>
        </w:rPr>
        <w:t>대상 테이블을 설정</w:t>
      </w:r>
      <w:r w:rsidRPr="77615FEF">
        <w:rPr>
          <w:sz w:val="24"/>
        </w:rPr>
        <w:t xml:space="preserve">합니다. 대상 테이블은 </w:t>
      </w:r>
      <w:r w:rsidRPr="77615FEF">
        <w:rPr>
          <w:b/>
          <w:bCs/>
          <w:sz w:val="24"/>
        </w:rPr>
        <w:t>새로 만들기</w:t>
      </w:r>
      <w:r w:rsidRPr="77615FEF">
        <w:rPr>
          <w:sz w:val="24"/>
        </w:rPr>
        <w:t xml:space="preserve">를 선택하고 이름을 설정합니다. </w:t>
      </w:r>
      <w:r w:rsidRPr="77615FEF">
        <w:rPr>
          <w:b/>
          <w:bCs/>
          <w:sz w:val="24"/>
        </w:rPr>
        <w:t>모델 배포 + 스크립트 열기</w:t>
      </w:r>
      <w:r w:rsidRPr="77615FEF">
        <w:rPr>
          <w:sz w:val="24"/>
        </w:rPr>
        <w:t>를 클릭합니다.</w:t>
      </w:r>
    </w:p>
    <w:p w14:paraId="1AA76037" w14:textId="46008782" w:rsidR="00D82A9C" w:rsidRDefault="00D82A9C" w:rsidP="00D82A9C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5819B0A0" wp14:editId="0E0B75F4">
            <wp:extent cx="4017647" cy="4324350"/>
            <wp:effectExtent l="19050" t="19050" r="20955" b="1905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4610" cy="4331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B63BD" w14:textId="3BD0BB5F" w:rsidR="00D82A9C" w:rsidRDefault="00D82A9C" w:rsidP="00D82A9C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t>저장 프로시저 이름:</w:t>
      </w:r>
      <w:r>
        <w:rPr>
          <w:sz w:val="24"/>
        </w:rPr>
        <w:t xml:space="preserve"> </w:t>
      </w:r>
      <w:proofErr w:type="spellStart"/>
      <w:r>
        <w:rPr>
          <w:sz w:val="24"/>
        </w:rPr>
        <w:t>nyc_taxi_proc</w:t>
      </w:r>
      <w:proofErr w:type="spellEnd"/>
    </w:p>
    <w:p w14:paraId="51B10D84" w14:textId="0EA6333E" w:rsidR="00D82A9C" w:rsidRDefault="00D82A9C" w:rsidP="00D82A9C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t>대상 테이블 선택:</w:t>
      </w:r>
      <w:r>
        <w:rPr>
          <w:sz w:val="24"/>
        </w:rPr>
        <w:t xml:space="preserve"> </w:t>
      </w:r>
      <w:r>
        <w:rPr>
          <w:rFonts w:hint="eastAsia"/>
          <w:sz w:val="24"/>
        </w:rPr>
        <w:t>새로 만들기</w:t>
      </w:r>
    </w:p>
    <w:p w14:paraId="1908806E" w14:textId="11B75D96" w:rsidR="00D82A9C" w:rsidRDefault="00D82A9C" w:rsidP="00D82A9C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t>새 테이블:</w:t>
      </w:r>
      <w:r>
        <w:rPr>
          <w:sz w:val="24"/>
        </w:rPr>
        <w:t xml:space="preserve"> </w:t>
      </w:r>
      <w:proofErr w:type="spellStart"/>
      <w:r>
        <w:rPr>
          <w:sz w:val="24"/>
        </w:rPr>
        <w:t>nyc_taxi_</w:t>
      </w:r>
      <w:r>
        <w:rPr>
          <w:rFonts w:hint="eastAsia"/>
          <w:sz w:val="24"/>
        </w:rPr>
        <w:t>a</w:t>
      </w:r>
      <w:r>
        <w:rPr>
          <w:sz w:val="24"/>
        </w:rPr>
        <w:t>ml_</w:t>
      </w:r>
      <w:r>
        <w:rPr>
          <w:rFonts w:hint="eastAsia"/>
          <w:sz w:val="24"/>
        </w:rPr>
        <w:t>m</w:t>
      </w:r>
      <w:r>
        <w:rPr>
          <w:sz w:val="24"/>
        </w:rPr>
        <w:t>odel</w:t>
      </w:r>
      <w:proofErr w:type="spellEnd"/>
    </w:p>
    <w:p w14:paraId="428E080D" w14:textId="3182804D" w:rsidR="00D82A9C" w:rsidRDefault="00D82A9C" w:rsidP="00D82A9C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73BD60D6" w14:textId="619BD109" w:rsidR="00D82A9C" w:rsidRPr="00D925C5" w:rsidRDefault="00D82A9C" w:rsidP="00D925C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sz w:val="24"/>
        </w:rPr>
        <w:br w:type="page"/>
      </w:r>
    </w:p>
    <w:p w14:paraId="385EDCAA" w14:textId="6015296A" w:rsidR="00D82A9C" w:rsidRDefault="00D82A9C" w:rsidP="77615FEF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77615FEF">
        <w:rPr>
          <w:sz w:val="24"/>
        </w:rPr>
        <w:lastRenderedPageBreak/>
        <w:t xml:space="preserve"> 만들어진 스크립트를 실행합니다. 결과를 확인합니다.</w:t>
      </w:r>
    </w:p>
    <w:p w14:paraId="26E2A0AD" w14:textId="06DF88B7" w:rsidR="00D82A9C" w:rsidRDefault="00D82A9C" w:rsidP="00D82A9C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5DE438D8" wp14:editId="0CD70FB6">
            <wp:extent cx="4695825" cy="3035471"/>
            <wp:effectExtent l="19050" t="19050" r="9525" b="1270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5691" cy="3041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C9691" w14:textId="54791A75" w:rsidR="00F125C0" w:rsidRDefault="00F125C0" w:rsidP="00D82A9C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16B5CF10" w14:textId="380A48A8" w:rsidR="004E0ACF" w:rsidRPr="004E0ACF" w:rsidRDefault="00F125C0" w:rsidP="00F411AE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4E0ACF">
        <w:rPr>
          <w:sz w:val="24"/>
        </w:rPr>
        <w:t xml:space="preserve"> 실습이 끝난 후, </w:t>
      </w:r>
      <w:r w:rsidRPr="004E0ACF">
        <w:rPr>
          <w:b/>
          <w:bCs/>
          <w:sz w:val="24"/>
        </w:rPr>
        <w:t>리소스 그룹을 삭제</w:t>
      </w:r>
      <w:r w:rsidRPr="004E0ACF">
        <w:rPr>
          <w:sz w:val="24"/>
        </w:rPr>
        <w:t>하여 추가적인 과금을 방지합니다.</w:t>
      </w:r>
    </w:p>
    <w:p w14:paraId="7D921DEF" w14:textId="6B748CB6" w:rsidR="004E0ACF" w:rsidRDefault="004E0ACF" w:rsidP="004E0ACF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42299DEA" wp14:editId="1CB1883D">
            <wp:extent cx="3233977" cy="1499190"/>
            <wp:effectExtent l="19050" t="19050" r="24130" b="254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7029" cy="1519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71AF9" w14:textId="3C5B8CEA" w:rsidR="004E0ACF" w:rsidRPr="004E0ACF" w:rsidRDefault="004E0ACF" w:rsidP="004E0ACF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1F39B1F2" wp14:editId="77EC5C82">
            <wp:extent cx="2700670" cy="3153183"/>
            <wp:effectExtent l="19050" t="19050" r="2349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2603" cy="3190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E0ACF" w:rsidRPr="004E0ACF" w:rsidSect="007B0EDD">
      <w:headerReference w:type="default" r:id="rId42"/>
      <w:footerReference w:type="even" r:id="rId43"/>
      <w:footerReference w:type="default" r:id="rId44"/>
      <w:type w:val="continuous"/>
      <w:pgSz w:w="11900" w:h="16840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48702" w14:textId="77777777" w:rsidR="00370347" w:rsidRDefault="00370347" w:rsidP="00394415">
      <w:r>
        <w:separator/>
      </w:r>
    </w:p>
  </w:endnote>
  <w:endnote w:type="continuationSeparator" w:id="0">
    <w:p w14:paraId="72C19CC4" w14:textId="77777777" w:rsidR="00370347" w:rsidRDefault="00370347" w:rsidP="003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orean DemiLight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KR DemiLight">
    <w:altName w:val="맑은 고딕"/>
    <w:panose1 w:val="020B04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38603510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A30A6DA" w14:textId="77777777" w:rsidR="00BE3FD0" w:rsidRDefault="00BE3FD0" w:rsidP="00AA63EE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7DD9EE" w14:textId="77777777" w:rsidR="00BE3FD0" w:rsidRDefault="00BE3FD0" w:rsidP="00AA63EE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1F1E1" w14:textId="77777777" w:rsidR="00BE3FD0" w:rsidRPr="006514D8" w:rsidRDefault="00BE3FD0" w:rsidP="000929A3">
    <w:pPr>
      <w:pStyle w:val="a5"/>
      <w:ind w:right="360"/>
      <w:jc w:val="left"/>
      <w:rPr>
        <w:rFonts w:ascii="Noto Sans CJK KR DemiLight" w:eastAsia="Noto Sans CJK KR DemiLight" w:hAnsi="Noto Sans CJK KR DemiLight"/>
        <w:b/>
        <w:bCs/>
        <w:color w:val="333333"/>
        <w:sz w:val="12"/>
        <w:szCs w:val="12"/>
      </w:rPr>
    </w:pPr>
    <w:r w:rsidRPr="001D774E">
      <w:rPr>
        <w:rFonts w:ascii="Noto Sans CJK KR DemiLight" w:eastAsia="Noto Sans CJK KR DemiLight" w:hAnsi="Noto Sans CJK KR DemiLight"/>
        <w:b/>
        <w:bCs/>
        <w:color w:val="333333"/>
        <w:sz w:val="12"/>
        <w:szCs w:val="12"/>
      </w:rPr>
      <w:t>MEGAZONE CLOUD Corp. All Right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C5807" w14:textId="77777777" w:rsidR="00370347" w:rsidRDefault="00370347" w:rsidP="00394415">
      <w:r>
        <w:separator/>
      </w:r>
    </w:p>
  </w:footnote>
  <w:footnote w:type="continuationSeparator" w:id="0">
    <w:p w14:paraId="714666CB" w14:textId="77777777" w:rsidR="00370347" w:rsidRDefault="00370347" w:rsidP="0039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AEC8" w14:textId="77777777" w:rsidR="00BE3FD0" w:rsidRDefault="00BE3FD0" w:rsidP="000929A3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0FBBB" wp14:editId="3DB60256">
              <wp:simplePos x="0" y="0"/>
              <wp:positionH relativeFrom="column">
                <wp:posOffset>11430</wp:posOffset>
              </wp:positionH>
              <wp:positionV relativeFrom="paragraph">
                <wp:posOffset>354965</wp:posOffset>
              </wp:positionV>
              <wp:extent cx="6173470" cy="0"/>
              <wp:effectExtent l="0" t="0" r="36830" b="1905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34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line id="직선 연결선 4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.9pt,27.95pt" to="487pt,27.95pt" w14:anchorId="561E4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0A846913" wp14:editId="14BFAA7D">
          <wp:extent cx="1166379" cy="297799"/>
          <wp:effectExtent l="0" t="0" r="0" b="7620"/>
          <wp:docPr id="170" name="그림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egaz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379" cy="297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E0C"/>
    <w:multiLevelType w:val="hybridMultilevel"/>
    <w:tmpl w:val="7CB4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20B6"/>
    <w:multiLevelType w:val="hybridMultilevel"/>
    <w:tmpl w:val="1DEEA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1D0DE0"/>
    <w:multiLevelType w:val="hybridMultilevel"/>
    <w:tmpl w:val="FF4A5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C6F"/>
    <w:multiLevelType w:val="hybridMultilevel"/>
    <w:tmpl w:val="9D30C9A6"/>
    <w:lvl w:ilvl="0" w:tplc="F9C48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4E00ED"/>
    <w:multiLevelType w:val="hybridMultilevel"/>
    <w:tmpl w:val="E522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1072"/>
    <w:multiLevelType w:val="multilevel"/>
    <w:tmpl w:val="1306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F5D63"/>
    <w:multiLevelType w:val="multilevel"/>
    <w:tmpl w:val="E862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5718B"/>
    <w:multiLevelType w:val="hybridMultilevel"/>
    <w:tmpl w:val="7CB4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2ED7"/>
    <w:multiLevelType w:val="hybridMultilevel"/>
    <w:tmpl w:val="2C88E224"/>
    <w:lvl w:ilvl="0" w:tplc="2CAAF40C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238E33F3"/>
    <w:multiLevelType w:val="multilevel"/>
    <w:tmpl w:val="430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521F47"/>
    <w:multiLevelType w:val="hybridMultilevel"/>
    <w:tmpl w:val="7CB4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E770E"/>
    <w:multiLevelType w:val="multilevel"/>
    <w:tmpl w:val="6980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7D2113"/>
    <w:multiLevelType w:val="hybridMultilevel"/>
    <w:tmpl w:val="7CB4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64F59"/>
    <w:multiLevelType w:val="multilevel"/>
    <w:tmpl w:val="A7CC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1B2F57"/>
    <w:multiLevelType w:val="hybridMultilevel"/>
    <w:tmpl w:val="E522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77FAA"/>
    <w:multiLevelType w:val="hybridMultilevel"/>
    <w:tmpl w:val="CCB84D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D26270"/>
    <w:multiLevelType w:val="hybridMultilevel"/>
    <w:tmpl w:val="CEEA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50683"/>
    <w:multiLevelType w:val="hybridMultilevel"/>
    <w:tmpl w:val="E522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E0155"/>
    <w:multiLevelType w:val="multilevel"/>
    <w:tmpl w:val="B3A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8A36A8"/>
    <w:multiLevelType w:val="multilevel"/>
    <w:tmpl w:val="B2F8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 Korean DemiLight" w:eastAsia="Noto Sans Korean DemiLight" w:hAnsi="Noto Sans Korean DemiLight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85A0C"/>
    <w:multiLevelType w:val="hybridMultilevel"/>
    <w:tmpl w:val="7A58E5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125A9F"/>
    <w:multiLevelType w:val="hybridMultilevel"/>
    <w:tmpl w:val="07186BB4"/>
    <w:lvl w:ilvl="0" w:tplc="373080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0B339D6"/>
    <w:multiLevelType w:val="hybridMultilevel"/>
    <w:tmpl w:val="0B0ACC0A"/>
    <w:lvl w:ilvl="0" w:tplc="6B5C1C18">
      <w:start w:val="5"/>
      <w:numFmt w:val="bullet"/>
      <w:lvlText w:val=""/>
      <w:lvlJc w:val="left"/>
      <w:pPr>
        <w:ind w:left="760" w:hanging="360"/>
      </w:pPr>
      <w:rPr>
        <w:rFonts w:ascii="Wingdings" w:eastAsia="굴림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520B33AC"/>
    <w:multiLevelType w:val="hybridMultilevel"/>
    <w:tmpl w:val="214A83DA"/>
    <w:lvl w:ilvl="0" w:tplc="21066362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26C48B2"/>
    <w:multiLevelType w:val="hybridMultilevel"/>
    <w:tmpl w:val="1F22AE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502C82"/>
    <w:multiLevelType w:val="hybridMultilevel"/>
    <w:tmpl w:val="7CB4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D1C6A"/>
    <w:multiLevelType w:val="hybridMultilevel"/>
    <w:tmpl w:val="259079EA"/>
    <w:lvl w:ilvl="0" w:tplc="5D3E82EC">
      <w:start w:val="5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CBC51EC"/>
    <w:multiLevelType w:val="hybridMultilevel"/>
    <w:tmpl w:val="2D684F58"/>
    <w:lvl w:ilvl="0" w:tplc="04082732">
      <w:start w:val="1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8" w15:restartNumberingAfterBreak="0">
    <w:nsid w:val="5D4A1955"/>
    <w:multiLevelType w:val="hybridMultilevel"/>
    <w:tmpl w:val="E522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949B0"/>
    <w:multiLevelType w:val="hybridMultilevel"/>
    <w:tmpl w:val="6EE60D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B0E08EC"/>
    <w:multiLevelType w:val="hybridMultilevel"/>
    <w:tmpl w:val="EE1A09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3"/>
  </w:num>
  <w:num w:numId="5">
    <w:abstractNumId w:val="3"/>
  </w:num>
  <w:num w:numId="6">
    <w:abstractNumId w:val="26"/>
  </w:num>
  <w:num w:numId="7">
    <w:abstractNumId w:val="19"/>
  </w:num>
  <w:num w:numId="8">
    <w:abstractNumId w:val="18"/>
  </w:num>
  <w:num w:numId="9">
    <w:abstractNumId w:val="13"/>
  </w:num>
  <w:num w:numId="10">
    <w:abstractNumId w:val="9"/>
  </w:num>
  <w:num w:numId="11">
    <w:abstractNumId w:val="29"/>
  </w:num>
  <w:num w:numId="12">
    <w:abstractNumId w:val="1"/>
  </w:num>
  <w:num w:numId="13">
    <w:abstractNumId w:val="30"/>
  </w:num>
  <w:num w:numId="14">
    <w:abstractNumId w:val="24"/>
  </w:num>
  <w:num w:numId="15">
    <w:abstractNumId w:val="22"/>
  </w:num>
  <w:num w:numId="16">
    <w:abstractNumId w:val="15"/>
  </w:num>
  <w:num w:numId="17">
    <w:abstractNumId w:val="20"/>
  </w:num>
  <w:num w:numId="18">
    <w:abstractNumId w:val="25"/>
  </w:num>
  <w:num w:numId="19">
    <w:abstractNumId w:val="16"/>
  </w:num>
  <w:num w:numId="20">
    <w:abstractNumId w:val="17"/>
  </w:num>
  <w:num w:numId="21">
    <w:abstractNumId w:val="2"/>
  </w:num>
  <w:num w:numId="22">
    <w:abstractNumId w:val="21"/>
  </w:num>
  <w:num w:numId="23">
    <w:abstractNumId w:val="10"/>
  </w:num>
  <w:num w:numId="24">
    <w:abstractNumId w:val="28"/>
  </w:num>
  <w:num w:numId="25">
    <w:abstractNumId w:val="4"/>
  </w:num>
  <w:num w:numId="26">
    <w:abstractNumId w:val="27"/>
  </w:num>
  <w:num w:numId="27">
    <w:abstractNumId w:val="14"/>
  </w:num>
  <w:num w:numId="28">
    <w:abstractNumId w:val="12"/>
  </w:num>
  <w:num w:numId="29">
    <w:abstractNumId w:val="0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415"/>
    <w:rsid w:val="0000006B"/>
    <w:rsid w:val="000011F9"/>
    <w:rsid w:val="00014812"/>
    <w:rsid w:val="000210EB"/>
    <w:rsid w:val="00024DD6"/>
    <w:rsid w:val="000329AF"/>
    <w:rsid w:val="00055611"/>
    <w:rsid w:val="00064468"/>
    <w:rsid w:val="000749E4"/>
    <w:rsid w:val="000772B6"/>
    <w:rsid w:val="00083DAB"/>
    <w:rsid w:val="00086E29"/>
    <w:rsid w:val="0008738E"/>
    <w:rsid w:val="000929A3"/>
    <w:rsid w:val="000949A7"/>
    <w:rsid w:val="000A0D4E"/>
    <w:rsid w:val="000A14D2"/>
    <w:rsid w:val="000B0F3C"/>
    <w:rsid w:val="000B4D27"/>
    <w:rsid w:val="000B59F2"/>
    <w:rsid w:val="000B63FF"/>
    <w:rsid w:val="000C0066"/>
    <w:rsid w:val="000C06E8"/>
    <w:rsid w:val="000C2D96"/>
    <w:rsid w:val="000C4860"/>
    <w:rsid w:val="000D787C"/>
    <w:rsid w:val="000E41D7"/>
    <w:rsid w:val="000F03F4"/>
    <w:rsid w:val="000F5451"/>
    <w:rsid w:val="000F54E7"/>
    <w:rsid w:val="00117A2A"/>
    <w:rsid w:val="00147008"/>
    <w:rsid w:val="00151E60"/>
    <w:rsid w:val="0015331E"/>
    <w:rsid w:val="00155848"/>
    <w:rsid w:val="00160DD2"/>
    <w:rsid w:val="001634D6"/>
    <w:rsid w:val="00174371"/>
    <w:rsid w:val="0019356E"/>
    <w:rsid w:val="001B3CB6"/>
    <w:rsid w:val="001B7CF5"/>
    <w:rsid w:val="001C6AEA"/>
    <w:rsid w:val="001D3FE6"/>
    <w:rsid w:val="001D774E"/>
    <w:rsid w:val="001F3E31"/>
    <w:rsid w:val="00210BF5"/>
    <w:rsid w:val="00212F7D"/>
    <w:rsid w:val="00221DB0"/>
    <w:rsid w:val="00232C83"/>
    <w:rsid w:val="00241BCE"/>
    <w:rsid w:val="00251715"/>
    <w:rsid w:val="00267C9F"/>
    <w:rsid w:val="00271055"/>
    <w:rsid w:val="0028104C"/>
    <w:rsid w:val="002865C2"/>
    <w:rsid w:val="00286D14"/>
    <w:rsid w:val="00287001"/>
    <w:rsid w:val="00292705"/>
    <w:rsid w:val="002A410D"/>
    <w:rsid w:val="002B054D"/>
    <w:rsid w:val="002B3A8E"/>
    <w:rsid w:val="002B3CDE"/>
    <w:rsid w:val="002C44F8"/>
    <w:rsid w:val="002C4E5D"/>
    <w:rsid w:val="002E0A79"/>
    <w:rsid w:val="002E288F"/>
    <w:rsid w:val="002E2F0A"/>
    <w:rsid w:val="002E3050"/>
    <w:rsid w:val="002E3BD5"/>
    <w:rsid w:val="002F0679"/>
    <w:rsid w:val="002F3F65"/>
    <w:rsid w:val="0031275B"/>
    <w:rsid w:val="003243D3"/>
    <w:rsid w:val="003256E0"/>
    <w:rsid w:val="00325A75"/>
    <w:rsid w:val="003315DB"/>
    <w:rsid w:val="00335BAC"/>
    <w:rsid w:val="00341CE1"/>
    <w:rsid w:val="003441D6"/>
    <w:rsid w:val="00347A94"/>
    <w:rsid w:val="00351356"/>
    <w:rsid w:val="003522FD"/>
    <w:rsid w:val="00354627"/>
    <w:rsid w:val="00360A20"/>
    <w:rsid w:val="0036119A"/>
    <w:rsid w:val="00363B53"/>
    <w:rsid w:val="00370347"/>
    <w:rsid w:val="00377D28"/>
    <w:rsid w:val="00382A00"/>
    <w:rsid w:val="00384F2A"/>
    <w:rsid w:val="00393EE3"/>
    <w:rsid w:val="00394415"/>
    <w:rsid w:val="003A21E0"/>
    <w:rsid w:val="003A329A"/>
    <w:rsid w:val="003B3DC6"/>
    <w:rsid w:val="003B5EA0"/>
    <w:rsid w:val="003C5F45"/>
    <w:rsid w:val="003D1E45"/>
    <w:rsid w:val="003E0272"/>
    <w:rsid w:val="003E288A"/>
    <w:rsid w:val="003F14AB"/>
    <w:rsid w:val="00411B50"/>
    <w:rsid w:val="004231A3"/>
    <w:rsid w:val="0042361B"/>
    <w:rsid w:val="00434AAC"/>
    <w:rsid w:val="004379CB"/>
    <w:rsid w:val="00446A10"/>
    <w:rsid w:val="004507E1"/>
    <w:rsid w:val="00454E66"/>
    <w:rsid w:val="00460C96"/>
    <w:rsid w:val="00464680"/>
    <w:rsid w:val="00465F88"/>
    <w:rsid w:val="00466D0E"/>
    <w:rsid w:val="00466EE3"/>
    <w:rsid w:val="00476BAF"/>
    <w:rsid w:val="00495499"/>
    <w:rsid w:val="004B7A7F"/>
    <w:rsid w:val="004C127B"/>
    <w:rsid w:val="004C2468"/>
    <w:rsid w:val="004D0457"/>
    <w:rsid w:val="004D05E7"/>
    <w:rsid w:val="004D1884"/>
    <w:rsid w:val="004D26CA"/>
    <w:rsid w:val="004E0ACF"/>
    <w:rsid w:val="00506D95"/>
    <w:rsid w:val="00506FE5"/>
    <w:rsid w:val="00514D18"/>
    <w:rsid w:val="00531EFC"/>
    <w:rsid w:val="00536171"/>
    <w:rsid w:val="00546C59"/>
    <w:rsid w:val="00552A89"/>
    <w:rsid w:val="005675F8"/>
    <w:rsid w:val="005738C0"/>
    <w:rsid w:val="0058018D"/>
    <w:rsid w:val="00583AB8"/>
    <w:rsid w:val="00595582"/>
    <w:rsid w:val="0059642D"/>
    <w:rsid w:val="005A0BDC"/>
    <w:rsid w:val="005C28B0"/>
    <w:rsid w:val="005C32B9"/>
    <w:rsid w:val="005C55F8"/>
    <w:rsid w:val="005C5EAF"/>
    <w:rsid w:val="005D1F6A"/>
    <w:rsid w:val="005D3D46"/>
    <w:rsid w:val="005F66B4"/>
    <w:rsid w:val="00600C28"/>
    <w:rsid w:val="00604130"/>
    <w:rsid w:val="0061085E"/>
    <w:rsid w:val="00623751"/>
    <w:rsid w:val="00623900"/>
    <w:rsid w:val="006243B1"/>
    <w:rsid w:val="00627E00"/>
    <w:rsid w:val="006315FF"/>
    <w:rsid w:val="00632357"/>
    <w:rsid w:val="00641C8C"/>
    <w:rsid w:val="00642D3B"/>
    <w:rsid w:val="00643974"/>
    <w:rsid w:val="006461A7"/>
    <w:rsid w:val="00647211"/>
    <w:rsid w:val="006514D8"/>
    <w:rsid w:val="006535F8"/>
    <w:rsid w:val="00667403"/>
    <w:rsid w:val="00671FAA"/>
    <w:rsid w:val="00676393"/>
    <w:rsid w:val="006A0307"/>
    <w:rsid w:val="006B10C3"/>
    <w:rsid w:val="006C6F02"/>
    <w:rsid w:val="006D34F2"/>
    <w:rsid w:val="006D4486"/>
    <w:rsid w:val="006D651C"/>
    <w:rsid w:val="006D6EC0"/>
    <w:rsid w:val="006E17CE"/>
    <w:rsid w:val="006E291E"/>
    <w:rsid w:val="006F4831"/>
    <w:rsid w:val="006F57BE"/>
    <w:rsid w:val="007036CC"/>
    <w:rsid w:val="00711C4C"/>
    <w:rsid w:val="007260B8"/>
    <w:rsid w:val="00730FCF"/>
    <w:rsid w:val="007361E2"/>
    <w:rsid w:val="00740769"/>
    <w:rsid w:val="00743307"/>
    <w:rsid w:val="007703F5"/>
    <w:rsid w:val="00771B1E"/>
    <w:rsid w:val="0077640F"/>
    <w:rsid w:val="007771C6"/>
    <w:rsid w:val="007809B3"/>
    <w:rsid w:val="00786645"/>
    <w:rsid w:val="00786A7E"/>
    <w:rsid w:val="00794299"/>
    <w:rsid w:val="007A0B58"/>
    <w:rsid w:val="007B0EDD"/>
    <w:rsid w:val="007B7DE8"/>
    <w:rsid w:val="007C785A"/>
    <w:rsid w:val="007D1F55"/>
    <w:rsid w:val="007D4DD5"/>
    <w:rsid w:val="00820C1E"/>
    <w:rsid w:val="00833C41"/>
    <w:rsid w:val="008439E7"/>
    <w:rsid w:val="00851512"/>
    <w:rsid w:val="00854497"/>
    <w:rsid w:val="00884901"/>
    <w:rsid w:val="00896B56"/>
    <w:rsid w:val="008A7A79"/>
    <w:rsid w:val="008B4BA6"/>
    <w:rsid w:val="008B4BB4"/>
    <w:rsid w:val="008C2DDA"/>
    <w:rsid w:val="008C7F50"/>
    <w:rsid w:val="008E7C21"/>
    <w:rsid w:val="00914D29"/>
    <w:rsid w:val="00920F42"/>
    <w:rsid w:val="0093086E"/>
    <w:rsid w:val="0093146E"/>
    <w:rsid w:val="00935F7E"/>
    <w:rsid w:val="00946384"/>
    <w:rsid w:val="009479B1"/>
    <w:rsid w:val="00973953"/>
    <w:rsid w:val="0097482D"/>
    <w:rsid w:val="009752A0"/>
    <w:rsid w:val="00983B72"/>
    <w:rsid w:val="009840C7"/>
    <w:rsid w:val="009A2353"/>
    <w:rsid w:val="009B47B6"/>
    <w:rsid w:val="009C7A27"/>
    <w:rsid w:val="009D0823"/>
    <w:rsid w:val="009E3F9E"/>
    <w:rsid w:val="009F6547"/>
    <w:rsid w:val="00A012B6"/>
    <w:rsid w:val="00A0375A"/>
    <w:rsid w:val="00A10619"/>
    <w:rsid w:val="00A1482B"/>
    <w:rsid w:val="00A16657"/>
    <w:rsid w:val="00A171D3"/>
    <w:rsid w:val="00A42D45"/>
    <w:rsid w:val="00A512B1"/>
    <w:rsid w:val="00A71314"/>
    <w:rsid w:val="00A719B1"/>
    <w:rsid w:val="00A8433A"/>
    <w:rsid w:val="00A93E52"/>
    <w:rsid w:val="00AA63EE"/>
    <w:rsid w:val="00AC3ABA"/>
    <w:rsid w:val="00AC55AF"/>
    <w:rsid w:val="00AD0D92"/>
    <w:rsid w:val="00AD312D"/>
    <w:rsid w:val="00AD7CF2"/>
    <w:rsid w:val="00AD7FF3"/>
    <w:rsid w:val="00AE2C66"/>
    <w:rsid w:val="00AE75AF"/>
    <w:rsid w:val="00AF4280"/>
    <w:rsid w:val="00AF55CA"/>
    <w:rsid w:val="00B21F9B"/>
    <w:rsid w:val="00B35C66"/>
    <w:rsid w:val="00B45FEE"/>
    <w:rsid w:val="00B56D0D"/>
    <w:rsid w:val="00B63AFB"/>
    <w:rsid w:val="00B65888"/>
    <w:rsid w:val="00B923DF"/>
    <w:rsid w:val="00B95364"/>
    <w:rsid w:val="00BA0288"/>
    <w:rsid w:val="00BA5438"/>
    <w:rsid w:val="00BB1704"/>
    <w:rsid w:val="00BB38A6"/>
    <w:rsid w:val="00BB55AE"/>
    <w:rsid w:val="00BB6ED5"/>
    <w:rsid w:val="00BB74B0"/>
    <w:rsid w:val="00BC35E6"/>
    <w:rsid w:val="00BD533C"/>
    <w:rsid w:val="00BD7331"/>
    <w:rsid w:val="00BE3FD0"/>
    <w:rsid w:val="00BF18B7"/>
    <w:rsid w:val="00BF3714"/>
    <w:rsid w:val="00BF37A0"/>
    <w:rsid w:val="00C3116F"/>
    <w:rsid w:val="00C36AE4"/>
    <w:rsid w:val="00C4686E"/>
    <w:rsid w:val="00C568FB"/>
    <w:rsid w:val="00C6710E"/>
    <w:rsid w:val="00C74BE9"/>
    <w:rsid w:val="00C76DBB"/>
    <w:rsid w:val="00C87F8F"/>
    <w:rsid w:val="00C93CCB"/>
    <w:rsid w:val="00CB77CF"/>
    <w:rsid w:val="00CC0BFB"/>
    <w:rsid w:val="00CD2444"/>
    <w:rsid w:val="00CE386B"/>
    <w:rsid w:val="00CF3A40"/>
    <w:rsid w:val="00CF712A"/>
    <w:rsid w:val="00D102A6"/>
    <w:rsid w:val="00D51902"/>
    <w:rsid w:val="00D56172"/>
    <w:rsid w:val="00D56E6B"/>
    <w:rsid w:val="00D6358F"/>
    <w:rsid w:val="00D66FE8"/>
    <w:rsid w:val="00D67BD6"/>
    <w:rsid w:val="00D77193"/>
    <w:rsid w:val="00D77CFA"/>
    <w:rsid w:val="00D82A9C"/>
    <w:rsid w:val="00D925C5"/>
    <w:rsid w:val="00D92A5D"/>
    <w:rsid w:val="00D9495D"/>
    <w:rsid w:val="00D95620"/>
    <w:rsid w:val="00DA0BE7"/>
    <w:rsid w:val="00DD0E51"/>
    <w:rsid w:val="00DD482B"/>
    <w:rsid w:val="00DE34A0"/>
    <w:rsid w:val="00DE6C18"/>
    <w:rsid w:val="00DF31D7"/>
    <w:rsid w:val="00DF6F99"/>
    <w:rsid w:val="00E037FE"/>
    <w:rsid w:val="00E1187C"/>
    <w:rsid w:val="00E11972"/>
    <w:rsid w:val="00E220F6"/>
    <w:rsid w:val="00E27759"/>
    <w:rsid w:val="00E3085F"/>
    <w:rsid w:val="00E3231E"/>
    <w:rsid w:val="00E5208C"/>
    <w:rsid w:val="00E52638"/>
    <w:rsid w:val="00E532F7"/>
    <w:rsid w:val="00E54555"/>
    <w:rsid w:val="00E64D9E"/>
    <w:rsid w:val="00E67D8F"/>
    <w:rsid w:val="00E71589"/>
    <w:rsid w:val="00E86F80"/>
    <w:rsid w:val="00E91E8A"/>
    <w:rsid w:val="00E95EBB"/>
    <w:rsid w:val="00EA031B"/>
    <w:rsid w:val="00EC1E9A"/>
    <w:rsid w:val="00EC2B5C"/>
    <w:rsid w:val="00EC5C5C"/>
    <w:rsid w:val="00EC6CC3"/>
    <w:rsid w:val="00ED2B96"/>
    <w:rsid w:val="00ED34BB"/>
    <w:rsid w:val="00F00208"/>
    <w:rsid w:val="00F01019"/>
    <w:rsid w:val="00F03FB9"/>
    <w:rsid w:val="00F06C66"/>
    <w:rsid w:val="00F125C0"/>
    <w:rsid w:val="00F208F6"/>
    <w:rsid w:val="00F35532"/>
    <w:rsid w:val="00F4591E"/>
    <w:rsid w:val="00F578BE"/>
    <w:rsid w:val="00F74764"/>
    <w:rsid w:val="00F81A04"/>
    <w:rsid w:val="00F833AB"/>
    <w:rsid w:val="00F85214"/>
    <w:rsid w:val="00FB0ADA"/>
    <w:rsid w:val="00FB1885"/>
    <w:rsid w:val="00FC0DF5"/>
    <w:rsid w:val="00FC1A2B"/>
    <w:rsid w:val="00FD05F8"/>
    <w:rsid w:val="00FE6FCF"/>
    <w:rsid w:val="06189874"/>
    <w:rsid w:val="390FFDA7"/>
    <w:rsid w:val="7761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5C6118"/>
  <w15:chartTrackingRefBased/>
  <w15:docId w15:val="{ABC68DD7-DB3D-401E-9A93-6ADB9CD3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autoRedefine/>
    <w:uiPriority w:val="9"/>
    <w:qFormat/>
    <w:rsid w:val="0042361B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Segoe UI" w:eastAsiaTheme="majorEastAsia" w:hAnsi="Segoe UI" w:cs="Segoe UI"/>
      <w:b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4415"/>
    <w:rPr>
      <w:b/>
      <w:bCs/>
    </w:rPr>
  </w:style>
  <w:style w:type="paragraph" w:styleId="a4">
    <w:name w:val="header"/>
    <w:basedOn w:val="a"/>
    <w:link w:val="Char"/>
    <w:uiPriority w:val="99"/>
    <w:unhideWhenUsed/>
    <w:rsid w:val="003944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94415"/>
  </w:style>
  <w:style w:type="paragraph" w:styleId="a5">
    <w:name w:val="footer"/>
    <w:basedOn w:val="a"/>
    <w:link w:val="Char0"/>
    <w:uiPriority w:val="99"/>
    <w:unhideWhenUsed/>
    <w:rsid w:val="003944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94415"/>
  </w:style>
  <w:style w:type="table" w:styleId="a6">
    <w:name w:val="Table Grid"/>
    <w:basedOn w:val="a1"/>
    <w:uiPriority w:val="39"/>
    <w:rsid w:val="0039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List,FooterText,List Paragraph1,numbered,Paragraphe de liste1,Foot,Bulletr List Paragraph,Numbered List,列出段落,列出段落1,List Paragraph2,List Paragraph21,Listeafsnit1,Parágrafo da Lista1,Párrafo de lista1,リスト段落1,Bullet list"/>
    <w:basedOn w:val="a"/>
    <w:link w:val="Char1"/>
    <w:uiPriority w:val="34"/>
    <w:qFormat/>
    <w:rsid w:val="009A2353"/>
    <w:pPr>
      <w:ind w:leftChars="400" w:left="800"/>
    </w:pPr>
  </w:style>
  <w:style w:type="character" w:styleId="a8">
    <w:name w:val="page number"/>
    <w:basedOn w:val="a0"/>
    <w:uiPriority w:val="99"/>
    <w:semiHidden/>
    <w:unhideWhenUsed/>
    <w:rsid w:val="00AA63EE"/>
  </w:style>
  <w:style w:type="paragraph" w:styleId="a9">
    <w:name w:val="Normal (Web)"/>
    <w:basedOn w:val="a"/>
    <w:uiPriority w:val="99"/>
    <w:unhideWhenUsed/>
    <w:rsid w:val="005F66B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a">
    <w:name w:val="Hyperlink"/>
    <w:basedOn w:val="a0"/>
    <w:uiPriority w:val="99"/>
    <w:unhideWhenUsed/>
    <w:rsid w:val="00E2775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E2775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7403"/>
    <w:rPr>
      <w:color w:val="954F72" w:themeColor="followedHyperlink"/>
      <w:u w:val="single"/>
    </w:rPr>
  </w:style>
  <w:style w:type="paragraph" w:styleId="ac">
    <w:name w:val="Balloon Text"/>
    <w:basedOn w:val="a"/>
    <w:link w:val="Char2"/>
    <w:uiPriority w:val="99"/>
    <w:semiHidden/>
    <w:unhideWhenUsed/>
    <w:rsid w:val="00466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66EE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914D29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sid w:val="0042361B"/>
    <w:rPr>
      <w:rFonts w:ascii="Segoe UI" w:eastAsiaTheme="majorEastAsia" w:hAnsi="Segoe UI" w:cs="Segoe UI"/>
      <w:b/>
      <w:kern w:val="0"/>
      <w:sz w:val="28"/>
      <w:szCs w:val="28"/>
    </w:rPr>
  </w:style>
  <w:style w:type="character" w:customStyle="1" w:styleId="Char1">
    <w:name w:val="목록 단락 Char"/>
    <w:aliases w:val="Bullet List Char,FooterText Char,List Paragraph1 Char,numbered Char,Paragraphe de liste1 Char,Foot Char,Bulletr List Paragraph Char,Numbered List Char,列出段落 Char,列出段落1 Char,List Paragraph2 Char,List Paragraph21 Char,Listeafsnit1 Char"/>
    <w:basedOn w:val="a0"/>
    <w:link w:val="a7"/>
    <w:uiPriority w:val="34"/>
    <w:locked/>
    <w:rsid w:val="002E288F"/>
  </w:style>
  <w:style w:type="paragraph" w:styleId="ae">
    <w:name w:val="Title"/>
    <w:basedOn w:val="a"/>
    <w:next w:val="a"/>
    <w:link w:val="Char3"/>
    <w:uiPriority w:val="10"/>
    <w:qFormat/>
    <w:rsid w:val="002E288F"/>
    <w:pPr>
      <w:widowControl/>
      <w:wordWrap/>
      <w:autoSpaceDE/>
      <w:autoSpaceDN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US"/>
    </w:rPr>
  </w:style>
  <w:style w:type="character" w:customStyle="1" w:styleId="Char3">
    <w:name w:val="제목 Char"/>
    <w:basedOn w:val="a0"/>
    <w:link w:val="ae"/>
    <w:uiPriority w:val="10"/>
    <w:rsid w:val="002E288F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US"/>
    </w:rPr>
  </w:style>
  <w:style w:type="character" w:styleId="af">
    <w:name w:val="Unresolved Mention"/>
    <w:basedOn w:val="a0"/>
    <w:uiPriority w:val="99"/>
    <w:semiHidden/>
    <w:unhideWhenUsed/>
    <w:rsid w:val="002E2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9738A1D8067C8478DCC3EF1A6C28A4D" ma:contentTypeVersion="2" ma:contentTypeDescription="새 문서를 만듭니다." ma:contentTypeScope="" ma:versionID="e98aabbd3879c732172dcf5b6af9d281">
  <xsd:schema xmlns:xsd="http://www.w3.org/2001/XMLSchema" xmlns:xs="http://www.w3.org/2001/XMLSchema" xmlns:p="http://schemas.microsoft.com/office/2006/metadata/properties" xmlns:ns2="a34c0387-7ef7-42b0-b3ba-f4152721a5f8" targetNamespace="http://schemas.microsoft.com/office/2006/metadata/properties" ma:root="true" ma:fieldsID="3c8087fb04248212882edfdb3f8a6b70" ns2:_="">
    <xsd:import namespace="a34c0387-7ef7-42b0-b3ba-f4152721a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0387-7ef7-42b0-b3ba-f4152721a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744AFE-3FDB-4834-9949-4467A5E2976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34c0387-7ef7-42b0-b3ba-f4152721a5f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827295-733D-410F-8B51-9CAF67BC0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c0387-7ef7-42b0-b3ba-f4152721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B5DBB-81AB-47D6-916D-7321FF5C6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5F8E5-20F2-4A15-A794-4875A58B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, Seungchan</dc:creator>
  <cp:keywords/>
  <dc:description/>
  <cp:lastModifiedBy>이예지 SA</cp:lastModifiedBy>
  <cp:revision>16</cp:revision>
  <cp:lastPrinted>2020-06-03T07:57:00Z</cp:lastPrinted>
  <dcterms:created xsi:type="dcterms:W3CDTF">2021-10-12T10:58:00Z</dcterms:created>
  <dcterms:modified xsi:type="dcterms:W3CDTF">2021-10-2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38A1D8067C8478DCC3EF1A6C28A4D</vt:lpwstr>
  </property>
</Properties>
</file>